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C6AB5" w14:textId="77777777" w:rsidR="00420E08" w:rsidRPr="006E7D5C" w:rsidRDefault="00420E08" w:rsidP="00420E0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DB1DE8" wp14:editId="337C14FF">
                <wp:simplePos x="0" y="0"/>
                <wp:positionH relativeFrom="column">
                  <wp:posOffset>-139700</wp:posOffset>
                </wp:positionH>
                <wp:positionV relativeFrom="paragraph">
                  <wp:posOffset>-98809</wp:posOffset>
                </wp:positionV>
                <wp:extent cx="9575800" cy="1637665"/>
                <wp:effectExtent l="0" t="0" r="25400" b="635"/>
                <wp:wrapNone/>
                <wp:docPr id="7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0" cy="1637665"/>
                          <a:chOff x="914" y="317"/>
                          <a:chExt cx="15080" cy="2579"/>
                        </a:xfrm>
                      </wpg:grpSpPr>
                      <wps:wsp>
                        <wps:cNvPr id="71" name="文字方塊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370"/>
                            <a:ext cx="7906" cy="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4E08D" w14:textId="77777777" w:rsidR="00420E08" w:rsidRPr="006A089C" w:rsidRDefault="00420E08" w:rsidP="00420E08">
                              <w:pPr>
                                <w:spacing w:line="400" w:lineRule="exact"/>
                                <w:jc w:val="left"/>
                                <w:rPr>
                                  <w:rFonts w:eastAsia="華康楷書體W5(P)" w:cs="華康楷書體W5(P)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00462">
                                <w:rPr>
                                  <w:rFonts w:ascii="標楷體" w:hAnsi="標楷體" w:cs="華康楷書體W5(P)" w:hint="eastAsia"/>
                                  <w:b/>
                                  <w:sz w:val="40"/>
                                  <w:szCs w:val="40"/>
                                </w:rPr>
                                <w:t>附</w:t>
                              </w:r>
                              <w:r w:rsidRPr="00200462">
                                <w:rPr>
                                  <w:rFonts w:cs="華康楷書體W5(P)" w:hint="eastAsia"/>
                                  <w:b/>
                                  <w:sz w:val="40"/>
                                  <w:szCs w:val="40"/>
                                </w:rPr>
                                <w:t>件</w:t>
                              </w:r>
                              <w:r>
                                <w:rPr>
                                  <w:rFonts w:cs="華康楷書體W5(P)" w:hint="eastAsia"/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200462">
                                <w:rPr>
                                  <w:rFonts w:cs="華康楷書體W5(P)" w:hint="eastAsia"/>
                                  <w:b/>
                                  <w:sz w:val="40"/>
                                  <w:szCs w:val="40"/>
                                </w:rPr>
                                <w:t>報名資料袋封面</w:t>
                              </w:r>
                            </w:p>
                            <w:p w14:paraId="15E74689" w14:textId="77777777" w:rsidR="00420E08" w:rsidRPr="00200462" w:rsidRDefault="00420E08" w:rsidP="00420E08">
                              <w:pPr>
                                <w:pStyle w:val="ab"/>
                                <w:spacing w:before="60" w:line="380" w:lineRule="exact"/>
                                <w:rPr>
                                  <w:rFonts w:ascii="標楷體" w:hAnsi="標楷體" w:cs="華康標楷體(P)"/>
                                  <w:b/>
                                  <w:sz w:val="22"/>
                                </w:rPr>
                              </w:pPr>
                              <w:r w:rsidRPr="00200462">
                                <w:rPr>
                                  <w:rFonts w:ascii="標楷體" w:hAnsi="標楷體" w:cs="華康標楷體(P)" w:hint="eastAsia"/>
                                  <w:sz w:val="22"/>
                                </w:rPr>
                                <w:t>寄件人服務機關：</w:t>
                              </w:r>
                            </w:p>
                            <w:p w14:paraId="6489A9EB" w14:textId="77777777" w:rsidR="00420E08" w:rsidRPr="00200462" w:rsidRDefault="00420E08" w:rsidP="00420E08">
                              <w:pPr>
                                <w:pStyle w:val="ab"/>
                                <w:spacing w:before="60" w:line="380" w:lineRule="exact"/>
                                <w:rPr>
                                  <w:rFonts w:ascii="標楷體" w:hAnsi="標楷體" w:cs="華康標楷體(P)"/>
                                  <w:w w:val="95"/>
                                  <w:sz w:val="22"/>
                                </w:rPr>
                              </w:pPr>
                              <w:r w:rsidRPr="00200462">
                                <w:rPr>
                                  <w:rFonts w:ascii="標楷體" w:hAnsi="標楷體" w:cs="華康標楷體(P)" w:hint="eastAsia"/>
                                  <w:spacing w:val="550"/>
                                  <w:kern w:val="0"/>
                                  <w:sz w:val="22"/>
                                  <w:fitText w:val="1540" w:id="443279872"/>
                                </w:rPr>
                                <w:t>姓</w:t>
                              </w:r>
                              <w:r w:rsidRPr="00200462">
                                <w:rPr>
                                  <w:rFonts w:ascii="標楷體" w:hAnsi="標楷體" w:cs="華康標楷體(P)" w:hint="eastAsia"/>
                                  <w:kern w:val="0"/>
                                  <w:sz w:val="22"/>
                                  <w:fitText w:val="1540" w:id="443279872"/>
                                </w:rPr>
                                <w:t>名</w:t>
                              </w:r>
                              <w:r w:rsidRPr="00200462">
                                <w:rPr>
                                  <w:rFonts w:ascii="標楷體" w:hAnsi="標楷體" w:cs="華康標楷體(P)" w:hint="eastAsia"/>
                                  <w:w w:val="95"/>
                                  <w:sz w:val="22"/>
                                </w:rPr>
                                <w:t>：</w:t>
                              </w:r>
                            </w:p>
                            <w:p w14:paraId="10488666" w14:textId="77777777" w:rsidR="00420E08" w:rsidRPr="00200462" w:rsidRDefault="00420E08" w:rsidP="00420E08">
                              <w:pPr>
                                <w:pStyle w:val="ab"/>
                                <w:spacing w:before="60" w:line="380" w:lineRule="exact"/>
                                <w:jc w:val="left"/>
                                <w:rPr>
                                  <w:rFonts w:ascii="標楷體" w:hAnsi="標楷體" w:cs="華康標楷體(P)"/>
                                  <w:w w:val="95"/>
                                  <w:sz w:val="22"/>
                                </w:rPr>
                              </w:pPr>
                              <w:r w:rsidRPr="00200462">
                                <w:rPr>
                                  <w:rFonts w:ascii="標楷體" w:hAnsi="標楷體" w:hint="eastAsia"/>
                                  <w:spacing w:val="550"/>
                                  <w:kern w:val="0"/>
                                  <w:sz w:val="22"/>
                                  <w:fitText w:val="1540" w:id="443280128"/>
                                </w:rPr>
                                <w:t>住</w:t>
                              </w:r>
                              <w:r w:rsidRPr="00200462">
                                <w:rPr>
                                  <w:rFonts w:ascii="標楷體" w:hAnsi="標楷體" w:hint="eastAsia"/>
                                  <w:kern w:val="0"/>
                                  <w:sz w:val="22"/>
                                  <w:fitText w:val="1540" w:id="443280128"/>
                                </w:rPr>
                                <w:t>址</w:t>
                              </w:r>
                              <w:r w:rsidRPr="00200462">
                                <w:rPr>
                                  <w:rFonts w:ascii="標楷體" w:hAnsi="標楷體" w:cs="華康標楷體(P)" w:hint="eastAsia"/>
                                  <w:w w:val="95"/>
                                  <w:sz w:val="22"/>
                                </w:rPr>
                                <w:t>：</w:t>
                              </w:r>
                            </w:p>
                            <w:p w14:paraId="4958AB5B" w14:textId="77777777" w:rsidR="00420E08" w:rsidRPr="006A089C" w:rsidRDefault="00420E08" w:rsidP="00420E08">
                              <w:pPr>
                                <w:pStyle w:val="ab"/>
                                <w:spacing w:before="60" w:line="380" w:lineRule="exact"/>
                                <w:rPr>
                                  <w:rFonts w:eastAsia="華康標楷體(P)" w:cs="華康標楷體(P)"/>
                                  <w:sz w:val="20"/>
                                </w:rPr>
                              </w:pPr>
                              <w:r w:rsidRPr="00200462">
                                <w:rPr>
                                  <w:rFonts w:ascii="標楷體" w:hAnsi="標楷體" w:hint="eastAsia"/>
                                  <w:spacing w:val="550"/>
                                  <w:kern w:val="0"/>
                                  <w:sz w:val="22"/>
                                  <w:fitText w:val="1540" w:id="443280129"/>
                                </w:rPr>
                                <w:t>電</w:t>
                              </w:r>
                              <w:r w:rsidRPr="00200462">
                                <w:rPr>
                                  <w:rFonts w:ascii="標楷體" w:hAnsi="標楷體" w:hint="eastAsia"/>
                                  <w:kern w:val="0"/>
                                  <w:sz w:val="22"/>
                                  <w:fitText w:val="1540" w:id="443280129"/>
                                </w:rPr>
                                <w:t>話</w:t>
                              </w:r>
                              <w:r w:rsidRPr="00200462">
                                <w:rPr>
                                  <w:rFonts w:ascii="標楷體" w:hAnsi="標楷體"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>（</w:t>
                              </w:r>
                              <w:r w:rsidRPr="00200462"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>公</w:t>
                              </w:r>
                              <w:r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 xml:space="preserve">）           </w:t>
                              </w:r>
                              <w:r w:rsidRPr="00200462"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>（</w:t>
                              </w:r>
                              <w:r w:rsidRPr="00200462"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>宅</w:t>
                              </w:r>
                              <w:r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>）               （</w:t>
                              </w:r>
                              <w:r w:rsidRPr="00200462"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>手機</w:t>
                              </w:r>
                              <w:r>
                                <w:rPr>
                                  <w:rFonts w:ascii="標楷體" w:hAnsi="標楷體" w:cs="華康標楷體(P)" w:hint="eastAsia"/>
                                  <w:b/>
                                  <w:w w:val="95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文字方塊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7" y="317"/>
                            <a:ext cx="4031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293A7" w14:textId="77777777" w:rsidR="00420E08" w:rsidRPr="00200462" w:rsidRDefault="00420E08" w:rsidP="00420E08">
                              <w:pPr>
                                <w:spacing w:before="180"/>
                                <w:rPr>
                                  <w:rFonts w:cs="華康香港標準楷書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00462">
                                <w:rPr>
                                  <w:rFonts w:cs="華康香港標準楷書" w:hint="eastAsia"/>
                                  <w:b/>
                                  <w:sz w:val="22"/>
                                  <w:szCs w:val="22"/>
                                </w:rPr>
                                <w:t>准考證號碼：</w:t>
                              </w:r>
                              <w:r w:rsidRPr="00200462">
                                <w:rPr>
                                  <w:rFonts w:cs="華康香港標準楷書" w:hint="eastAsia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231"/>
                        <wpg:cNvGrpSpPr>
                          <a:grpSpLocks/>
                        </wpg:cNvGrpSpPr>
                        <wpg:grpSpPr bwMode="auto">
                          <a:xfrm>
                            <a:off x="9170" y="1069"/>
                            <a:ext cx="6824" cy="1721"/>
                            <a:chOff x="9170" y="724"/>
                            <a:chExt cx="6824" cy="1721"/>
                          </a:xfrm>
                        </wpg:grpSpPr>
                        <wps:wsp>
                          <wps:cNvPr id="74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7" y="724"/>
                              <a:ext cx="6237" cy="17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D76675" w14:textId="77777777" w:rsidR="00420E08" w:rsidRPr="008C6429" w:rsidRDefault="00420E08" w:rsidP="00420E08">
                                <w:pPr>
                                  <w:spacing w:line="360" w:lineRule="exact"/>
                                </w:pPr>
                                <w:r w:rsidRPr="006A089C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□</w:t>
                                </w:r>
                                <w:r w:rsidRPr="006A089C">
                                  <w:rPr>
                                    <w:rFonts w:hint="eastAsia"/>
                                    <w:b/>
                                    <w:lang w:eastAsia="zh-HK"/>
                                  </w:rPr>
                                  <w:t>郵寄</w:t>
                                </w:r>
                                <w:r w:rsidRPr="006A089C">
                                  <w:rPr>
                                    <w:rFonts w:hint="eastAsia"/>
                                    <w:b/>
                                  </w:rPr>
                                  <w:t>：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11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月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27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日起至</w:t>
                                </w:r>
                                <w:proofErr w:type="gramStart"/>
                                <w:r w:rsidRPr="008C6429"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月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31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日止寄回</w:t>
                                </w:r>
                                <w:proofErr w:type="gramEnd"/>
                                <w:r w:rsidRPr="008C6429"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  <w:p w14:paraId="1C82427D" w14:textId="77777777" w:rsidR="00420E08" w:rsidRPr="008C6429" w:rsidRDefault="00420E08" w:rsidP="00420E08">
                                <w:pPr>
                                  <w:spacing w:line="360" w:lineRule="exact"/>
                                  <w:ind w:rightChars="100" w:right="24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6429">
                                  <w:t xml:space="preserve">　　　</w:t>
                                </w:r>
                                <w:r w:rsidRPr="008C6429">
                                  <w:t xml:space="preserve"> 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校進修學院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以郵戳為憑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)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，逾期恕不受理。</w:t>
                                </w:r>
                              </w:p>
                              <w:p w14:paraId="4C3D80CA" w14:textId="77777777" w:rsidR="00420E08" w:rsidRPr="008C6429" w:rsidRDefault="00420E08" w:rsidP="00420E08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E82ABE2" w14:textId="192A5149" w:rsidR="00420E08" w:rsidRPr="008C6429" w:rsidRDefault="00420E08" w:rsidP="00420E08">
                                <w:pPr>
                                  <w:spacing w:line="34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6429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□</w:t>
                                </w:r>
                                <w:r w:rsidRPr="008C6429">
                                  <w:rPr>
                                    <w:rFonts w:hint="eastAsia"/>
                                    <w:b/>
                                  </w:rPr>
                                  <w:t>現場</w:t>
                                </w:r>
                                <w:r w:rsidRPr="008C6429">
                                  <w:rPr>
                                    <w:rFonts w:hint="eastAsia"/>
                                    <w:b/>
                                    <w:lang w:eastAsia="zh-HK"/>
                                  </w:rPr>
                                  <w:t>收件</w:t>
                                </w:r>
                                <w:r w:rsidRPr="008C6429">
                                  <w:rPr>
                                    <w:rFonts w:hint="eastAsia"/>
                                    <w:b/>
                                  </w:rPr>
                                  <w:t>：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10</w:t>
                                </w:r>
                                <w:r w:rsidR="00A07A46">
                                  <w:rPr>
                                    <w:rFonts w:hint="eastAsia"/>
                                  </w:rPr>
                                  <w:t>9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月</w:t>
                                </w: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日至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月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 w:rsidRPr="008C6429">
                                  <w:rPr>
                                    <w:rFonts w:hint="eastAsia"/>
                                  </w:rPr>
                                  <w:t>日止。</w:t>
                                </w:r>
                              </w:p>
                              <w:p w14:paraId="2608E986" w14:textId="77777777" w:rsidR="00420E08" w:rsidRPr="006A089C" w:rsidRDefault="00420E08" w:rsidP="00420E08">
                                <w:pPr>
                                  <w:spacing w:line="320" w:lineRule="exact"/>
                                  <w:rPr>
                                    <w:rFonts w:eastAsia="華康細圓體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（</w:t>
                                </w:r>
                                <w:proofErr w:type="gramEnd"/>
                                <w:r w:rsidRPr="008C6429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時間：早上</w:t>
                                </w:r>
                                <w:r w:rsidRPr="008C6429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8:30-11:30</w:t>
                                </w:r>
                                <w:r w:rsidRPr="008C6429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；下午</w:t>
                                </w:r>
                                <w:r w:rsidRPr="008C6429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14:00-17:00</w:t>
                                </w:r>
                                <w:r w:rsidRPr="008C6429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；晚上</w:t>
                                </w:r>
                                <w:r w:rsidRPr="008C6429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19:0</w:t>
                                </w:r>
                                <w:r w:rsidRPr="00364EDF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0-21:00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）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0" y="724"/>
                              <a:ext cx="587" cy="17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F38D3A" w14:textId="77777777" w:rsidR="00420E08" w:rsidRPr="00200462" w:rsidRDefault="00420E08" w:rsidP="00420E08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200462">
                                  <w:rPr>
                                    <w:rFonts w:ascii="標楷體" w:hAnsi="標楷體" w:hint="eastAsia"/>
                                    <w:b/>
                                    <w:sz w:val="22"/>
                                    <w:szCs w:val="22"/>
                                    <w:lang w:eastAsia="zh-HK"/>
                                  </w:rPr>
                                  <w:t>資</w:t>
                                </w:r>
                              </w:p>
                              <w:p w14:paraId="207DB1DB" w14:textId="77777777" w:rsidR="00420E08" w:rsidRPr="00200462" w:rsidRDefault="00420E08" w:rsidP="00420E08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200462">
                                  <w:rPr>
                                    <w:rFonts w:ascii="標楷體" w:hAnsi="標楷體" w:hint="eastAsia"/>
                                    <w:b/>
                                    <w:sz w:val="22"/>
                                    <w:szCs w:val="22"/>
                                    <w:lang w:eastAsia="zh-HK"/>
                                  </w:rPr>
                                  <w:t>料</w:t>
                                </w:r>
                              </w:p>
                              <w:p w14:paraId="111CD27D" w14:textId="77777777" w:rsidR="00420E08" w:rsidRPr="00200462" w:rsidRDefault="00420E08" w:rsidP="00420E08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200462">
                                  <w:rPr>
                                    <w:rFonts w:ascii="標楷體" w:hAnsi="標楷體" w:hint="eastAsia"/>
                                    <w:b/>
                                    <w:sz w:val="22"/>
                                    <w:szCs w:val="22"/>
                                    <w:lang w:eastAsia="zh-HK"/>
                                  </w:rPr>
                                  <w:t>繳</w:t>
                                </w:r>
                                <w:proofErr w:type="gramEnd"/>
                              </w:p>
                              <w:p w14:paraId="19C3B42B" w14:textId="77777777" w:rsidR="00420E08" w:rsidRPr="00200462" w:rsidRDefault="00420E08" w:rsidP="00420E08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200462">
                                  <w:rPr>
                                    <w:rFonts w:ascii="標楷體" w:hAnsi="標楷體" w:hint="eastAsia"/>
                                    <w:b/>
                                    <w:sz w:val="22"/>
                                    <w:szCs w:val="22"/>
                                    <w:lang w:eastAsia="zh-HK"/>
                                  </w:rPr>
                                  <w:t>交</w:t>
                                </w:r>
                              </w:p>
                              <w:p w14:paraId="03E3964A" w14:textId="77777777" w:rsidR="00420E08" w:rsidRPr="00200462" w:rsidRDefault="00420E08" w:rsidP="00420E08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200462">
                                  <w:rPr>
                                    <w:rFonts w:ascii="標楷體" w:hAnsi="標楷體" w:hint="eastAsia"/>
                                    <w:b/>
                                    <w:sz w:val="22"/>
                                    <w:szCs w:val="22"/>
                                    <w:lang w:eastAsia="zh-HK"/>
                                  </w:rPr>
                                  <w:t>方</w:t>
                                </w:r>
                              </w:p>
                              <w:p w14:paraId="4D093EFE" w14:textId="77777777" w:rsidR="00420E08" w:rsidRPr="00200462" w:rsidRDefault="00420E08" w:rsidP="00420E08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200462">
                                  <w:rPr>
                                    <w:rFonts w:ascii="標楷體" w:hAnsi="標楷體" w:hint="eastAsia"/>
                                    <w:b/>
                                    <w:sz w:val="22"/>
                                    <w:szCs w:val="22"/>
                                    <w:lang w:eastAsia="zh-HK"/>
                                  </w:rPr>
                                  <w:t>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left:0;text-align:left;margin-left:-11pt;margin-top:-7.8pt;width:754pt;height:128.95pt;z-index:251661312" coordorigin="914,317" coordsize="15080,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27" type="#_x0000_t202" style="position:absolute;left:914;top:370;width:7906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14:paraId="42C4E08D" w14:textId="77777777" w:rsidR="00420E08" w:rsidRPr="006A089C" w:rsidRDefault="00420E08" w:rsidP="00420E08">
                        <w:pPr>
                          <w:spacing w:line="400" w:lineRule="exact"/>
                          <w:jc w:val="left"/>
                          <w:rPr>
                            <w:rFonts w:eastAsia="華康楷書體W5(P)" w:cs="華康楷書體W5(P)"/>
                            <w:b/>
                            <w:sz w:val="40"/>
                            <w:szCs w:val="40"/>
                          </w:rPr>
                        </w:pPr>
                        <w:r w:rsidRPr="00200462">
                          <w:rPr>
                            <w:rFonts w:ascii="標楷體" w:hAnsi="標楷體" w:cs="華康楷書體W5(P)" w:hint="eastAsia"/>
                            <w:b/>
                            <w:sz w:val="40"/>
                            <w:szCs w:val="40"/>
                          </w:rPr>
                          <w:t>附</w:t>
                        </w:r>
                        <w:r w:rsidRPr="00200462">
                          <w:rPr>
                            <w:rFonts w:cs="華康楷書體W5(P)" w:hint="eastAsia"/>
                            <w:b/>
                            <w:sz w:val="40"/>
                            <w:szCs w:val="40"/>
                          </w:rPr>
                          <w:t>件</w:t>
                        </w:r>
                        <w:r>
                          <w:rPr>
                            <w:rFonts w:cs="華康楷書體W5(P)" w:hint="eastAsia"/>
                            <w:b/>
                            <w:sz w:val="40"/>
                            <w:szCs w:val="40"/>
                          </w:rPr>
                          <w:t>3</w:t>
                        </w:r>
                        <w:r w:rsidRPr="00200462">
                          <w:rPr>
                            <w:rFonts w:cs="華康楷書體W5(P)" w:hint="eastAsia"/>
                            <w:b/>
                            <w:sz w:val="40"/>
                            <w:szCs w:val="40"/>
                          </w:rPr>
                          <w:t>報名資料袋封面</w:t>
                        </w:r>
                      </w:p>
                      <w:p w14:paraId="15E74689" w14:textId="77777777" w:rsidR="00420E08" w:rsidRPr="00200462" w:rsidRDefault="00420E08" w:rsidP="00420E08">
                        <w:pPr>
                          <w:pStyle w:val="ab"/>
                          <w:spacing w:before="60" w:line="380" w:lineRule="exact"/>
                          <w:rPr>
                            <w:rFonts w:ascii="標楷體" w:hAnsi="標楷體" w:cs="華康標楷體(P)"/>
                            <w:b/>
                            <w:sz w:val="22"/>
                          </w:rPr>
                        </w:pPr>
                        <w:r w:rsidRPr="00200462">
                          <w:rPr>
                            <w:rFonts w:ascii="標楷體" w:hAnsi="標楷體" w:cs="華康標楷體(P)" w:hint="eastAsia"/>
                            <w:sz w:val="22"/>
                          </w:rPr>
                          <w:t>寄件人服務機關：</w:t>
                        </w:r>
                      </w:p>
                      <w:p w14:paraId="6489A9EB" w14:textId="77777777" w:rsidR="00420E08" w:rsidRPr="00200462" w:rsidRDefault="00420E08" w:rsidP="00420E08">
                        <w:pPr>
                          <w:pStyle w:val="ab"/>
                          <w:spacing w:before="60" w:line="380" w:lineRule="exact"/>
                          <w:rPr>
                            <w:rFonts w:ascii="標楷體" w:hAnsi="標楷體" w:cs="華康標楷體(P)"/>
                            <w:w w:val="95"/>
                            <w:sz w:val="22"/>
                          </w:rPr>
                        </w:pPr>
                        <w:r w:rsidRPr="00200462">
                          <w:rPr>
                            <w:rFonts w:ascii="標楷體" w:hAnsi="標楷體" w:cs="華康標楷體(P)" w:hint="eastAsia"/>
                            <w:spacing w:val="550"/>
                            <w:kern w:val="0"/>
                            <w:sz w:val="22"/>
                            <w:fitText w:val="1540" w:id="443279872"/>
                          </w:rPr>
                          <w:t>姓</w:t>
                        </w:r>
                        <w:r w:rsidRPr="00200462">
                          <w:rPr>
                            <w:rFonts w:ascii="標楷體" w:hAnsi="標楷體" w:cs="華康標楷體(P)" w:hint="eastAsia"/>
                            <w:kern w:val="0"/>
                            <w:sz w:val="22"/>
                            <w:fitText w:val="1540" w:id="443279872"/>
                          </w:rPr>
                          <w:t>名</w:t>
                        </w:r>
                        <w:r w:rsidRPr="00200462">
                          <w:rPr>
                            <w:rFonts w:ascii="標楷體" w:hAnsi="標楷體" w:cs="華康標楷體(P)" w:hint="eastAsia"/>
                            <w:w w:val="95"/>
                            <w:sz w:val="22"/>
                          </w:rPr>
                          <w:t>：</w:t>
                        </w:r>
                      </w:p>
                      <w:p w14:paraId="10488666" w14:textId="77777777" w:rsidR="00420E08" w:rsidRPr="00200462" w:rsidRDefault="00420E08" w:rsidP="00420E08">
                        <w:pPr>
                          <w:pStyle w:val="ab"/>
                          <w:spacing w:before="60" w:line="380" w:lineRule="exact"/>
                          <w:jc w:val="left"/>
                          <w:rPr>
                            <w:rFonts w:ascii="標楷體" w:hAnsi="標楷體" w:cs="華康標楷體(P)"/>
                            <w:w w:val="95"/>
                            <w:sz w:val="22"/>
                          </w:rPr>
                        </w:pPr>
                        <w:r w:rsidRPr="00200462">
                          <w:rPr>
                            <w:rFonts w:ascii="標楷體" w:hAnsi="標楷體" w:hint="eastAsia"/>
                            <w:spacing w:val="550"/>
                            <w:kern w:val="0"/>
                            <w:sz w:val="22"/>
                            <w:fitText w:val="1540" w:id="443280128"/>
                          </w:rPr>
                          <w:t>住</w:t>
                        </w:r>
                        <w:r w:rsidRPr="00200462">
                          <w:rPr>
                            <w:rFonts w:ascii="標楷體" w:hAnsi="標楷體" w:hint="eastAsia"/>
                            <w:kern w:val="0"/>
                            <w:sz w:val="22"/>
                            <w:fitText w:val="1540" w:id="443280128"/>
                          </w:rPr>
                          <w:t>址</w:t>
                        </w:r>
                        <w:r w:rsidRPr="00200462">
                          <w:rPr>
                            <w:rFonts w:ascii="標楷體" w:hAnsi="標楷體" w:cs="華康標楷體(P)" w:hint="eastAsia"/>
                            <w:w w:val="95"/>
                            <w:sz w:val="22"/>
                          </w:rPr>
                          <w:t>：</w:t>
                        </w:r>
                      </w:p>
                      <w:p w14:paraId="4958AB5B" w14:textId="77777777" w:rsidR="00420E08" w:rsidRPr="006A089C" w:rsidRDefault="00420E08" w:rsidP="00420E08">
                        <w:pPr>
                          <w:pStyle w:val="ab"/>
                          <w:spacing w:before="60" w:line="380" w:lineRule="exact"/>
                          <w:rPr>
                            <w:rFonts w:eastAsia="華康標楷體(P)" w:cs="華康標楷體(P)"/>
                            <w:sz w:val="20"/>
                          </w:rPr>
                        </w:pPr>
                        <w:r w:rsidRPr="00200462">
                          <w:rPr>
                            <w:rFonts w:ascii="標楷體" w:hAnsi="標楷體" w:hint="eastAsia"/>
                            <w:spacing w:val="550"/>
                            <w:kern w:val="0"/>
                            <w:sz w:val="22"/>
                            <w:fitText w:val="1540" w:id="443280129"/>
                          </w:rPr>
                          <w:t>電</w:t>
                        </w:r>
                        <w:r w:rsidRPr="00200462">
                          <w:rPr>
                            <w:rFonts w:ascii="標楷體" w:hAnsi="標楷體" w:hint="eastAsia"/>
                            <w:kern w:val="0"/>
                            <w:sz w:val="22"/>
                            <w:fitText w:val="1540" w:id="443280129"/>
                          </w:rPr>
                          <w:t>話</w:t>
                        </w:r>
                        <w:r w:rsidRPr="00200462">
                          <w:rPr>
                            <w:rFonts w:ascii="標楷體" w:hAnsi="標楷體" w:hint="eastAsia"/>
                            <w:sz w:val="22"/>
                          </w:rPr>
                          <w:t>：</w:t>
                        </w:r>
                        <w:r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>（</w:t>
                        </w:r>
                        <w:r w:rsidRPr="00200462"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>公</w:t>
                        </w:r>
                        <w:r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 xml:space="preserve">）           </w:t>
                        </w:r>
                        <w:r w:rsidRPr="00200462"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 xml:space="preserve">     </w:t>
                        </w:r>
                        <w:r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>（</w:t>
                        </w:r>
                        <w:r w:rsidRPr="00200462"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>宅</w:t>
                        </w:r>
                        <w:r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>）               （</w:t>
                        </w:r>
                        <w:r w:rsidRPr="00200462"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>手機</w:t>
                        </w:r>
                        <w:r>
                          <w:rPr>
                            <w:rFonts w:ascii="標楷體" w:hAnsi="標楷體" w:cs="華康標楷體(P)" w:hint="eastAsia"/>
                            <w:b/>
                            <w:w w:val="95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  <v:shape id="文字方塊 72" o:spid="_x0000_s1028" type="#_x0000_t202" style="position:absolute;left:11357;top:317;width:4031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14:paraId="69B293A7" w14:textId="77777777" w:rsidR="00420E08" w:rsidRPr="00200462" w:rsidRDefault="00420E08" w:rsidP="00420E08">
                        <w:pPr>
                          <w:spacing w:before="180"/>
                          <w:rPr>
                            <w:rFonts w:cs="華康香港標準楷書"/>
                            <w:b/>
                            <w:sz w:val="22"/>
                            <w:szCs w:val="22"/>
                          </w:rPr>
                        </w:pPr>
                        <w:r w:rsidRPr="00200462">
                          <w:rPr>
                            <w:rFonts w:cs="華康香港標準楷書" w:hint="eastAsia"/>
                            <w:b/>
                            <w:sz w:val="22"/>
                            <w:szCs w:val="22"/>
                          </w:rPr>
                          <w:t>准考證號碼：</w:t>
                        </w:r>
                        <w:r w:rsidRPr="00200462">
                          <w:rPr>
                            <w:rFonts w:cs="華康香港標準楷書" w:hint="eastAsia"/>
                            <w:b/>
                            <w:sz w:val="22"/>
                            <w:szCs w:val="22"/>
                            <w:u w:val="single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  <v:group id="Group 231" o:spid="_x0000_s1029" style="position:absolute;left:9170;top:1069;width:6824;height:1721" coordorigin="9170,724" coordsize="6824,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文字方塊 9" o:spid="_x0000_s1030" type="#_x0000_t202" style="position:absolute;left:9757;top:724;width:623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DdMQA&#10;AADbAAAADwAAAGRycy9kb3ducmV2LnhtbESPQWvCQBSE74X+h+UVetONpWiJriKFNr1WJam3x+4z&#10;CWbfptltjP56VxB6HGbmG2axGmwjeup87VjBZJyAINbO1Fwq2G0/Rm8gfEA22DgmBWfysFo+Piww&#10;Ne7E39RvQikihH2KCqoQ2lRKryuy6MeuJY7ewXUWQ5RdKU2Hpwi3jXxJkqm0WHNcqLCl94r0cfNn&#10;FWSuCT/t5/SS77PinOtC/25LrdTz07Cegwg0hP/wvf1lFMxe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Q3TEAAAA2wAAAA8AAAAAAAAAAAAAAAAAmAIAAGRycy9k&#10;b3ducmV2LnhtbFBLBQYAAAAABAAEAPUAAACJAwAAAAA=&#10;" filled="f" fillcolor="black" strokeweight="1pt">
                    <v:textbox>
                      <w:txbxContent>
                        <w:p w14:paraId="02D76675" w14:textId="77777777" w:rsidR="00420E08" w:rsidRPr="008C6429" w:rsidRDefault="00420E08" w:rsidP="00420E08">
                          <w:pPr>
                            <w:spacing w:line="360" w:lineRule="exact"/>
                          </w:pPr>
                          <w:r w:rsidRPr="006A089C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□</w:t>
                          </w:r>
                          <w:r w:rsidRPr="006A089C">
                            <w:rPr>
                              <w:rFonts w:hint="eastAsia"/>
                              <w:b/>
                              <w:lang w:eastAsia="zh-HK"/>
                            </w:rPr>
                            <w:t>郵寄</w:t>
                          </w:r>
                          <w:r w:rsidRPr="006A089C">
                            <w:rPr>
                              <w:rFonts w:hint="eastAsia"/>
                              <w:b/>
                            </w:rPr>
                            <w:t>：</w:t>
                          </w:r>
                          <w:r w:rsidRPr="008C6429"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 w:rsidRPr="008C6429">
                            <w:rPr>
                              <w:rFonts w:hint="eastAsia"/>
                            </w:rPr>
                            <w:t>年</w:t>
                          </w:r>
                          <w:r w:rsidRPr="008C6429">
                            <w:rPr>
                              <w:rFonts w:hint="eastAsia"/>
                            </w:rPr>
                            <w:t>11</w:t>
                          </w:r>
                          <w:r w:rsidRPr="008C6429">
                            <w:rPr>
                              <w:rFonts w:hint="eastAsia"/>
                            </w:rPr>
                            <w:t>月</w:t>
                          </w:r>
                          <w:r w:rsidRPr="008C6429">
                            <w:rPr>
                              <w:rFonts w:hint="eastAsia"/>
                            </w:rPr>
                            <w:t>27</w:t>
                          </w:r>
                          <w:r w:rsidRPr="008C6429">
                            <w:rPr>
                              <w:rFonts w:hint="eastAsia"/>
                            </w:rPr>
                            <w:t>日起至</w:t>
                          </w:r>
                          <w:proofErr w:type="gramStart"/>
                          <w:r w:rsidRPr="008C6429"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 w:rsidRPr="008C6429">
                            <w:rPr>
                              <w:rFonts w:hint="eastAsia"/>
                            </w:rPr>
                            <w:t>年</w:t>
                          </w:r>
                          <w:r w:rsidRPr="008C6429">
                            <w:rPr>
                              <w:rFonts w:hint="eastAsia"/>
                            </w:rPr>
                            <w:t>1</w:t>
                          </w:r>
                          <w:r w:rsidRPr="008C6429">
                            <w:rPr>
                              <w:rFonts w:hint="eastAsia"/>
                            </w:rPr>
                            <w:t>月</w:t>
                          </w:r>
                          <w:r w:rsidRPr="008C6429">
                            <w:rPr>
                              <w:rFonts w:hint="eastAsia"/>
                            </w:rPr>
                            <w:t>31</w:t>
                          </w:r>
                          <w:r w:rsidRPr="008C6429">
                            <w:rPr>
                              <w:rFonts w:hint="eastAsia"/>
                            </w:rPr>
                            <w:t>日止寄回</w:t>
                          </w:r>
                          <w:proofErr w:type="gramEnd"/>
                          <w:r w:rsidRPr="008C6429">
                            <w:rPr>
                              <w:rFonts w:hint="eastAsia"/>
                            </w:rPr>
                            <w:t>本</w:t>
                          </w:r>
                        </w:p>
                        <w:p w14:paraId="1C82427D" w14:textId="77777777" w:rsidR="00420E08" w:rsidRPr="008C6429" w:rsidRDefault="00420E08" w:rsidP="00420E08">
                          <w:pPr>
                            <w:spacing w:line="360" w:lineRule="exact"/>
                            <w:ind w:rightChars="100" w:right="240"/>
                            <w:rPr>
                              <w:sz w:val="22"/>
                              <w:szCs w:val="22"/>
                            </w:rPr>
                          </w:pPr>
                          <w:r w:rsidRPr="008C6429">
                            <w:t xml:space="preserve">　　　</w:t>
                          </w:r>
                          <w:r w:rsidRPr="008C6429">
                            <w:t xml:space="preserve"> </w:t>
                          </w:r>
                          <w:r w:rsidRPr="008C6429">
                            <w:rPr>
                              <w:rFonts w:hint="eastAsia"/>
                            </w:rPr>
                            <w:t>校進修學院</w:t>
                          </w:r>
                          <w:r w:rsidRPr="008C6429">
                            <w:rPr>
                              <w:rFonts w:hint="eastAsia"/>
                            </w:rPr>
                            <w:t>(</w:t>
                          </w:r>
                          <w:r w:rsidRPr="008C6429">
                            <w:rPr>
                              <w:rFonts w:hint="eastAsia"/>
                            </w:rPr>
                            <w:t>以郵戳為憑</w:t>
                          </w:r>
                          <w:r w:rsidRPr="008C6429">
                            <w:rPr>
                              <w:rFonts w:hint="eastAsia"/>
                            </w:rPr>
                            <w:t>)</w:t>
                          </w:r>
                          <w:r w:rsidRPr="008C6429">
                            <w:rPr>
                              <w:rFonts w:hint="eastAsia"/>
                            </w:rPr>
                            <w:t>，逾期恕不受理。</w:t>
                          </w:r>
                        </w:p>
                        <w:p w14:paraId="4C3D80CA" w14:textId="77777777" w:rsidR="00420E08" w:rsidRPr="008C6429" w:rsidRDefault="00420E08" w:rsidP="00420E08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E82ABE2" w14:textId="192A5149" w:rsidR="00420E08" w:rsidRPr="008C6429" w:rsidRDefault="00420E08" w:rsidP="00420E08">
                          <w:pPr>
                            <w:spacing w:line="340" w:lineRule="exact"/>
                            <w:rPr>
                              <w:sz w:val="22"/>
                              <w:szCs w:val="22"/>
                            </w:rPr>
                          </w:pPr>
                          <w:r w:rsidRPr="008C6429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□</w:t>
                          </w:r>
                          <w:r w:rsidRPr="008C6429">
                            <w:rPr>
                              <w:rFonts w:hint="eastAsia"/>
                              <w:b/>
                            </w:rPr>
                            <w:t>現場</w:t>
                          </w:r>
                          <w:r w:rsidRPr="008C6429">
                            <w:rPr>
                              <w:rFonts w:hint="eastAsia"/>
                              <w:b/>
                              <w:lang w:eastAsia="zh-HK"/>
                            </w:rPr>
                            <w:t>收件</w:t>
                          </w:r>
                          <w:r w:rsidRPr="008C6429">
                            <w:rPr>
                              <w:rFonts w:hint="eastAsia"/>
                              <w:b/>
                            </w:rPr>
                            <w:t>：</w:t>
                          </w:r>
                          <w:r w:rsidRPr="008C6429">
                            <w:rPr>
                              <w:rFonts w:hint="eastAsia"/>
                            </w:rPr>
                            <w:t>10</w:t>
                          </w:r>
                          <w:r w:rsidR="00A07A46">
                            <w:rPr>
                              <w:rFonts w:hint="eastAsia"/>
                            </w:rPr>
                            <w:t>9</w:t>
                          </w:r>
                          <w:r w:rsidRPr="008C6429">
                            <w:rPr>
                              <w:rFonts w:hint="eastAsia"/>
                            </w:rPr>
                            <w:t>年</w:t>
                          </w:r>
                          <w:r w:rsidRPr="008C6429">
                            <w:rPr>
                              <w:rFonts w:hint="eastAsia"/>
                            </w:rPr>
                            <w:t>2</w:t>
                          </w:r>
                          <w:r w:rsidRPr="008C6429">
                            <w:rPr>
                              <w:rFonts w:hint="eastAsia"/>
                            </w:rPr>
                            <w:t>月</w:t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 w:rsidRPr="008C6429">
                            <w:rPr>
                              <w:rFonts w:hint="eastAsia"/>
                            </w:rPr>
                            <w:t>日至</w:t>
                          </w:r>
                          <w:r w:rsidRPr="008C6429"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 w:rsidRPr="008C6429">
                            <w:rPr>
                              <w:rFonts w:hint="eastAsia"/>
                            </w:rPr>
                            <w:t>年</w:t>
                          </w:r>
                          <w:r w:rsidRPr="008C6429">
                            <w:rPr>
                              <w:rFonts w:hint="eastAsia"/>
                            </w:rPr>
                            <w:t>2</w:t>
                          </w:r>
                          <w:r w:rsidRPr="008C6429">
                            <w:rPr>
                              <w:rFonts w:hint="eastAsia"/>
                            </w:rPr>
                            <w:t>月</w:t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 w:rsidRPr="008C6429">
                            <w:rPr>
                              <w:rFonts w:hint="eastAsia"/>
                            </w:rPr>
                            <w:t>日止。</w:t>
                          </w:r>
                        </w:p>
                        <w:p w14:paraId="2608E986" w14:textId="77777777" w:rsidR="00420E08" w:rsidRPr="006A089C" w:rsidRDefault="00420E08" w:rsidP="00420E08">
                          <w:pPr>
                            <w:spacing w:line="320" w:lineRule="exact"/>
                            <w:rPr>
                              <w:rFonts w:eastAsia="華康細圓體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（</w:t>
                          </w:r>
                          <w:proofErr w:type="gramEnd"/>
                          <w:r w:rsidRPr="008C6429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時間：早上</w:t>
                          </w:r>
                          <w:r w:rsidRPr="008C6429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8:30-11:30</w:t>
                          </w:r>
                          <w:r w:rsidRPr="008C6429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；下午</w:t>
                          </w:r>
                          <w:r w:rsidRPr="008C6429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14:00-17:00</w:t>
                          </w:r>
                          <w:r w:rsidRPr="008C6429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；晚上</w:t>
                          </w:r>
                          <w:r w:rsidRPr="008C6429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19:0</w:t>
                          </w:r>
                          <w:r w:rsidRPr="00364EDF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0-21:00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）</w:t>
                          </w:r>
                          <w:proofErr w:type="gramEnd"/>
                        </w:p>
                      </w:txbxContent>
                    </v:textbox>
                  </v:shape>
                  <v:shape id="文字方塊 9" o:spid="_x0000_s1031" type="#_x0000_t202" style="position:absolute;left:9170;top:724;width:58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m78QA&#10;AADbAAAADwAAAGRycy9kb3ducmV2LnhtbESPQWvCQBSE74X+h+UVetONhWqJriKFNr1WJam3x+4z&#10;CWbfptltjP56VxB6HGbmG2axGmwjeup87VjBZJyAINbO1Fwq2G0/Rm8gfEA22DgmBWfysFo+Piww&#10;Ne7E39RvQikihH2KCqoQ2lRKryuy6MeuJY7ewXUWQ5RdKU2Hpwi3jXxJkqm0WHNcqLCl94r0cfNn&#10;FWSuCT/t5/SS77PinOtC/25LrdTz07Cegwg0hP/wvf1lFMxe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5u/EAAAA2wAAAA8AAAAAAAAAAAAAAAAAmAIAAGRycy9k&#10;b3ducmV2LnhtbFBLBQYAAAAABAAEAPUAAACJAwAAAAA=&#10;" filled="f" fillcolor="black" strokeweight="1pt">
                    <v:textbox>
                      <w:txbxContent>
                        <w:p w14:paraId="3EF38D3A" w14:textId="77777777" w:rsidR="00420E08" w:rsidRPr="00200462" w:rsidRDefault="00420E08" w:rsidP="00420E08">
                          <w:pPr>
                            <w:spacing w:line="240" w:lineRule="exact"/>
                            <w:jc w:val="center"/>
                            <w:rPr>
                              <w:rFonts w:ascii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200462">
                            <w:rPr>
                              <w:rFonts w:ascii="標楷體" w:hAnsi="標楷體" w:hint="eastAsia"/>
                              <w:b/>
                              <w:sz w:val="22"/>
                              <w:szCs w:val="22"/>
                              <w:lang w:eastAsia="zh-HK"/>
                            </w:rPr>
                            <w:t>資</w:t>
                          </w:r>
                        </w:p>
                        <w:p w14:paraId="207DB1DB" w14:textId="77777777" w:rsidR="00420E08" w:rsidRPr="00200462" w:rsidRDefault="00420E08" w:rsidP="00420E08">
                          <w:pPr>
                            <w:spacing w:line="240" w:lineRule="exact"/>
                            <w:jc w:val="center"/>
                            <w:rPr>
                              <w:rFonts w:ascii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200462">
                            <w:rPr>
                              <w:rFonts w:ascii="標楷體" w:hAnsi="標楷體" w:hint="eastAsia"/>
                              <w:b/>
                              <w:sz w:val="22"/>
                              <w:szCs w:val="22"/>
                              <w:lang w:eastAsia="zh-HK"/>
                            </w:rPr>
                            <w:t>料</w:t>
                          </w:r>
                        </w:p>
                        <w:p w14:paraId="111CD27D" w14:textId="77777777" w:rsidR="00420E08" w:rsidRPr="00200462" w:rsidRDefault="00420E08" w:rsidP="00420E08">
                          <w:pPr>
                            <w:spacing w:line="240" w:lineRule="exact"/>
                            <w:jc w:val="center"/>
                            <w:rPr>
                              <w:rFonts w:ascii="標楷體" w:hAnsi="標楷體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200462">
                            <w:rPr>
                              <w:rFonts w:ascii="標楷體" w:hAnsi="標楷體" w:hint="eastAsia"/>
                              <w:b/>
                              <w:sz w:val="22"/>
                              <w:szCs w:val="22"/>
                              <w:lang w:eastAsia="zh-HK"/>
                            </w:rPr>
                            <w:t>繳</w:t>
                          </w:r>
                          <w:proofErr w:type="gramEnd"/>
                        </w:p>
                        <w:p w14:paraId="19C3B42B" w14:textId="77777777" w:rsidR="00420E08" w:rsidRPr="00200462" w:rsidRDefault="00420E08" w:rsidP="00420E08">
                          <w:pPr>
                            <w:spacing w:line="240" w:lineRule="exact"/>
                            <w:jc w:val="center"/>
                            <w:rPr>
                              <w:rFonts w:ascii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200462">
                            <w:rPr>
                              <w:rFonts w:ascii="標楷體" w:hAnsi="標楷體" w:hint="eastAsia"/>
                              <w:b/>
                              <w:sz w:val="22"/>
                              <w:szCs w:val="22"/>
                              <w:lang w:eastAsia="zh-HK"/>
                            </w:rPr>
                            <w:t>交</w:t>
                          </w:r>
                        </w:p>
                        <w:p w14:paraId="03E3964A" w14:textId="77777777" w:rsidR="00420E08" w:rsidRPr="00200462" w:rsidRDefault="00420E08" w:rsidP="00420E08">
                          <w:pPr>
                            <w:spacing w:line="240" w:lineRule="exact"/>
                            <w:jc w:val="center"/>
                            <w:rPr>
                              <w:rFonts w:ascii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200462">
                            <w:rPr>
                              <w:rFonts w:ascii="標楷體" w:hAnsi="標楷體" w:hint="eastAsia"/>
                              <w:b/>
                              <w:sz w:val="22"/>
                              <w:szCs w:val="22"/>
                              <w:lang w:eastAsia="zh-HK"/>
                            </w:rPr>
                            <w:t>方</w:t>
                          </w:r>
                        </w:p>
                        <w:p w14:paraId="4D093EFE" w14:textId="77777777" w:rsidR="00420E08" w:rsidRPr="00200462" w:rsidRDefault="00420E08" w:rsidP="00420E08">
                          <w:pPr>
                            <w:spacing w:line="240" w:lineRule="exact"/>
                            <w:jc w:val="center"/>
                            <w:rPr>
                              <w:rFonts w:ascii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200462">
                            <w:rPr>
                              <w:rFonts w:ascii="標楷體" w:hAnsi="標楷體" w:hint="eastAsia"/>
                              <w:b/>
                              <w:sz w:val="22"/>
                              <w:szCs w:val="22"/>
                              <w:lang w:eastAsia="zh-HK"/>
                            </w:rPr>
                            <w:t>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06790C" w14:textId="77777777" w:rsidR="00420E08" w:rsidRPr="006E7D5C" w:rsidRDefault="00420E08" w:rsidP="00420E08"/>
    <w:p w14:paraId="1B5E8C4A" w14:textId="77777777" w:rsidR="00420E08" w:rsidRPr="006E7D5C" w:rsidRDefault="00420E08" w:rsidP="00420E08"/>
    <w:p w14:paraId="1538BEF0" w14:textId="77777777" w:rsidR="00420E08" w:rsidRPr="006E7D5C" w:rsidRDefault="00420E08" w:rsidP="00420E08"/>
    <w:bookmarkStart w:id="0" w:name="_GoBack"/>
    <w:bookmarkEnd w:id="0"/>
    <w:p w14:paraId="18AB3D89" w14:textId="319360C5" w:rsidR="00B80B95" w:rsidRPr="00420E08" w:rsidRDefault="00420E08" w:rsidP="00420E0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87417D" wp14:editId="6209394A">
                <wp:simplePos x="0" y="0"/>
                <wp:positionH relativeFrom="column">
                  <wp:posOffset>310353</wp:posOffset>
                </wp:positionH>
                <wp:positionV relativeFrom="paragraph">
                  <wp:posOffset>1070610</wp:posOffset>
                </wp:positionV>
                <wp:extent cx="9128125" cy="742315"/>
                <wp:effectExtent l="0" t="19050" r="15875" b="635"/>
                <wp:wrapNone/>
                <wp:docPr id="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8125" cy="742315"/>
                          <a:chOff x="1620" y="3571"/>
                          <a:chExt cx="12529" cy="1169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" y="4133"/>
                            <a:ext cx="11056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7342" w14:textId="77777777" w:rsidR="00420E08" w:rsidRPr="002A37BB" w:rsidRDefault="00420E08" w:rsidP="00420E08">
                              <w:pPr>
                                <w:spacing w:line="360" w:lineRule="exact"/>
                                <w:jc w:val="left"/>
                                <w:rPr>
                                  <w:w w:val="90"/>
                                  <w:sz w:val="28"/>
                                </w:rPr>
                              </w:pPr>
                              <w:r w:rsidRPr="00364EDF">
                                <w:rPr>
                                  <w:rFonts w:eastAsia="華康楷書體W7" w:hint="eastAsia"/>
                                  <w:w w:val="90"/>
                                </w:rPr>
                                <w:t xml:space="preserve"> 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8"/>
                                </w:rPr>
                                <w:t>802-01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8"/>
                                </w:rPr>
                                <w:t>高雄市苓雅區和平一路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8"/>
                                </w:rPr>
                                <w:t>116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8"/>
                                </w:rPr>
                                <w:t>號</w:t>
                              </w:r>
                              <w:r>
                                <w:rPr>
                                  <w:rFonts w:hint="eastAsia"/>
                                  <w:w w:val="90"/>
                                  <w:sz w:val="28"/>
                                </w:rPr>
                                <w:t xml:space="preserve">  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8"/>
                                </w:rPr>
                                <w:t>國立高雄師範大學進修學院</w:t>
                              </w:r>
                              <w:r>
                                <w:rPr>
                                  <w:rFonts w:hint="eastAsia"/>
                                  <w:w w:val="90"/>
                                  <w:sz w:val="28"/>
                                </w:rPr>
                                <w:t xml:space="preserve">  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2"/>
                                  <w:szCs w:val="22"/>
                                </w:rPr>
                                <w:t>電話：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2"/>
                                  <w:szCs w:val="22"/>
                                </w:rPr>
                                <w:t xml:space="preserve">07-7172930 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2"/>
                                  <w:szCs w:val="22"/>
                                </w:rPr>
                                <w:t>轉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</w:rPr>
                                <w:t xml:space="preserve">  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2"/>
                                  <w:szCs w:val="22"/>
                                </w:rPr>
                                <w:t>364</w:t>
                              </w:r>
                              <w:r>
                                <w:rPr>
                                  <w:rFonts w:hint="eastAsia"/>
                                  <w:w w:val="9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  <w:sz w:val="22"/>
                                  <w:szCs w:val="22"/>
                                </w:rPr>
                                <w:t>3647</w:t>
                              </w:r>
                              <w:r w:rsidRPr="006A089C">
                                <w:rPr>
                                  <w:rFonts w:hint="eastAsia"/>
                                  <w:w w:val="9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34"/>
                        <wpg:cNvGrpSpPr>
                          <a:grpSpLocks/>
                        </wpg:cNvGrpSpPr>
                        <wpg:grpSpPr bwMode="auto">
                          <a:xfrm>
                            <a:off x="1620" y="3571"/>
                            <a:ext cx="12529" cy="624"/>
                            <a:chOff x="1560" y="3346"/>
                            <a:chExt cx="12529" cy="624"/>
                          </a:xfrm>
                        </wpg:grpSpPr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4" y="3346"/>
                              <a:ext cx="10865" cy="6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CC94C7" w14:textId="77777777" w:rsidR="00420E08" w:rsidRPr="00200462" w:rsidRDefault="00420E08" w:rsidP="00420E08">
                                <w:pPr>
                                  <w:snapToGrid/>
                                  <w:spacing w:line="460" w:lineRule="exact"/>
                                  <w:contextualSpacing/>
                                  <w:jc w:val="center"/>
                                  <w:rPr>
                                    <w:rFonts w:cs="華康標楷體"/>
                                    <w:b/>
                                    <w:color w:val="000000"/>
                                    <w:w w:val="90"/>
                                    <w:sz w:val="40"/>
                                    <w:szCs w:val="28"/>
                                  </w:rPr>
                                </w:pPr>
                                <w:r w:rsidRPr="0049450C">
                                  <w:rPr>
                                    <w:rFonts w:cs="華康標楷體" w:hint="eastAsia"/>
                                    <w:b/>
                                    <w:color w:val="000000"/>
                                    <w:w w:val="90"/>
                                    <w:sz w:val="44"/>
                                    <w:szCs w:val="28"/>
                                  </w:rPr>
                                  <w:t>109</w:t>
                                </w:r>
                                <w:r w:rsidRPr="0049450C">
                                  <w:rPr>
                                    <w:rFonts w:cs="華康標楷體" w:hint="eastAsia"/>
                                    <w:b/>
                                    <w:color w:val="000000"/>
                                    <w:w w:val="90"/>
                                    <w:sz w:val="44"/>
                                    <w:szCs w:val="28"/>
                                    <w:lang w:eastAsia="zh-HK"/>
                                  </w:rPr>
                                  <w:t>學年度</w:t>
                                </w:r>
                                <w:r w:rsidRPr="00152295">
                                  <w:rPr>
                                    <w:rFonts w:cs="華康標楷體" w:hint="eastAsia"/>
                                    <w:b/>
                                    <w:color w:val="000000"/>
                                    <w:w w:val="90"/>
                                    <w:sz w:val="44"/>
                                    <w:szCs w:val="28"/>
                                    <w:lang w:eastAsia="zh-HK"/>
                                  </w:rPr>
                                  <w:t>中小學教師在職進修碩士學位班</w:t>
                                </w:r>
                                <w:r w:rsidRPr="0049450C">
                                  <w:rPr>
                                    <w:rFonts w:cs="華康標楷體" w:hint="eastAsia"/>
                                    <w:b/>
                                    <w:color w:val="000000"/>
                                    <w:w w:val="90"/>
                                    <w:sz w:val="44"/>
                                    <w:szCs w:val="28"/>
                                  </w:rPr>
                                  <w:t>招生委員會</w:t>
                                </w:r>
                                <w:r w:rsidRPr="00200462">
                                  <w:rPr>
                                    <w:rFonts w:cs="華康標楷體" w:hint="eastAsia"/>
                                    <w:b/>
                                    <w:color w:val="000000"/>
                                    <w:w w:val="90"/>
                                    <w:sz w:val="40"/>
                                    <w:szCs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cs="華康標楷體" w:hint="eastAsia"/>
                                    <w:b/>
                                    <w:color w:val="000000"/>
                                    <w:w w:val="90"/>
                                    <w:sz w:val="40"/>
                                    <w:szCs w:val="28"/>
                                  </w:rPr>
                                  <w:t xml:space="preserve">  </w:t>
                                </w:r>
                                <w:r w:rsidRPr="00200462">
                                  <w:rPr>
                                    <w:rFonts w:cs="華康標楷體" w:hint="eastAsia"/>
                                    <w:b/>
                                    <w:color w:val="000000"/>
                                    <w:w w:val="90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  <w:r w:rsidRPr="00200462">
                                  <w:rPr>
                                    <w:rFonts w:cs="華康標楷體" w:hint="eastAsia"/>
                                    <w:b/>
                                    <w:color w:val="000000"/>
                                    <w:w w:val="90"/>
                                    <w:sz w:val="40"/>
                                    <w:szCs w:val="28"/>
                                  </w:rPr>
                                  <w:t>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3419"/>
                              <a:ext cx="2164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45C0C" w14:textId="77777777" w:rsidR="00420E08" w:rsidRPr="0049450C" w:rsidRDefault="00420E08" w:rsidP="00420E08">
                                <w:pPr>
                                  <w:spacing w:line="340" w:lineRule="exact"/>
                                  <w:rPr>
                                    <w:w w:val="90"/>
                                    <w:sz w:val="34"/>
                                    <w:szCs w:val="34"/>
                                  </w:rPr>
                                </w:pPr>
                                <w:r w:rsidRPr="00364EDF">
                                  <w:rPr>
                                    <w:rFonts w:eastAsia="華康楷書體W7" w:hint="eastAsia"/>
                                    <w:w w:val="90"/>
                                    <w:sz w:val="28"/>
                                  </w:rPr>
                                  <w:t xml:space="preserve"> </w:t>
                                </w:r>
                                <w:r w:rsidRPr="0049450C">
                                  <w:rPr>
                                    <w:rFonts w:hint="eastAsia"/>
                                    <w:w w:val="90"/>
                                    <w:sz w:val="34"/>
                                    <w:szCs w:val="34"/>
                                  </w:rPr>
                                  <w:t>收件人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32" style="position:absolute;left:0;text-align:left;margin-left:24.45pt;margin-top:84.3pt;width:718.75pt;height:58.45pt;z-index:251662336" coordorigin="1620,3571" coordsize="12529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">
                <v:shape id="Text Box 12" o:spid="_x0000_s1033" type="#_x0000_t202" style="position:absolute;left:3093;top:4133;width:11056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VrMIA&#10;AADaAAAADwAAAGRycy9kb3ducmV2LnhtbESPT4vCMBTE74LfITzBi2iqoJRqWhZB1qP/Lr29Ns+2&#10;bPNSmqzW/fQbYWGPw8z8htllg2nFg3rXWFawXEQgiEurG64U3K6HeQzCeWSNrWVS8CIHWToe7TDR&#10;9slnelx8JQKEXYIKau+7REpX1mTQLWxHHLy77Q36IPtK6h6fAW5auYqijTTYcFiosaN9TeXX5dso&#10;oLxZ5cXn+fpziN2LiuIUz2YnpaaT4WMLwtPg/8N/7aNWsIb3lX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NWswgAAANoAAAAPAAAAAAAAAAAAAAAAAJgCAABkcnMvZG93&#10;bnJldi54bWxQSwUGAAAAAAQABAD1AAAAhwMAAAAA&#10;" filled="f" stroked="f" strokeweight="4.5pt">
                  <v:textbox>
                    <w:txbxContent>
                      <w:p w14:paraId="76C27342" w14:textId="77777777" w:rsidR="00420E08" w:rsidRPr="002A37BB" w:rsidRDefault="00420E08" w:rsidP="00420E08">
                        <w:pPr>
                          <w:spacing w:line="360" w:lineRule="exact"/>
                          <w:jc w:val="left"/>
                          <w:rPr>
                            <w:w w:val="90"/>
                            <w:sz w:val="28"/>
                          </w:rPr>
                        </w:pPr>
                        <w:r w:rsidRPr="00364EDF">
                          <w:rPr>
                            <w:rFonts w:eastAsia="華康楷書體W7" w:hint="eastAsia"/>
                            <w:w w:val="90"/>
                          </w:rPr>
                          <w:t xml:space="preserve"> </w:t>
                        </w:r>
                        <w:r w:rsidRPr="006A089C">
                          <w:rPr>
                            <w:rFonts w:hint="eastAsia"/>
                            <w:w w:val="90"/>
                            <w:sz w:val="28"/>
                          </w:rPr>
                          <w:t>802-01</w:t>
                        </w:r>
                        <w:r w:rsidRPr="006A089C">
                          <w:rPr>
                            <w:rFonts w:hint="eastAsia"/>
                            <w:w w:val="90"/>
                            <w:sz w:val="28"/>
                          </w:rPr>
                          <w:t>高雄市苓雅區和平一路</w:t>
                        </w:r>
                        <w:r w:rsidRPr="006A089C">
                          <w:rPr>
                            <w:rFonts w:hint="eastAsia"/>
                            <w:w w:val="90"/>
                            <w:sz w:val="28"/>
                          </w:rPr>
                          <w:t>116</w:t>
                        </w:r>
                        <w:r w:rsidRPr="006A089C">
                          <w:rPr>
                            <w:rFonts w:hint="eastAsia"/>
                            <w:w w:val="90"/>
                            <w:sz w:val="28"/>
                          </w:rPr>
                          <w:t>號</w:t>
                        </w:r>
                        <w:r>
                          <w:rPr>
                            <w:rFonts w:hint="eastAsia"/>
                            <w:w w:val="90"/>
                            <w:sz w:val="28"/>
                          </w:rPr>
                          <w:t xml:space="preserve">  </w:t>
                        </w:r>
                        <w:r w:rsidRPr="006A089C">
                          <w:rPr>
                            <w:rFonts w:hint="eastAsia"/>
                            <w:w w:val="90"/>
                            <w:sz w:val="28"/>
                          </w:rPr>
                          <w:t>國立高雄師範大學進修學院</w:t>
                        </w:r>
                        <w:r>
                          <w:rPr>
                            <w:rFonts w:hint="eastAsia"/>
                            <w:w w:val="90"/>
                            <w:sz w:val="28"/>
                          </w:rPr>
                          <w:t xml:space="preserve">  </w:t>
                        </w:r>
                        <w:r w:rsidRPr="006A089C">
                          <w:rPr>
                            <w:rFonts w:hint="eastAsia"/>
                            <w:w w:val="90"/>
                            <w:sz w:val="22"/>
                            <w:szCs w:val="22"/>
                          </w:rPr>
                          <w:t>電話：</w:t>
                        </w:r>
                        <w:r w:rsidRPr="006A089C">
                          <w:rPr>
                            <w:rFonts w:hint="eastAsia"/>
                            <w:w w:val="90"/>
                            <w:sz w:val="22"/>
                            <w:szCs w:val="22"/>
                          </w:rPr>
                          <w:t xml:space="preserve">07-7172930 </w:t>
                        </w:r>
                        <w:r w:rsidRPr="006A089C">
                          <w:rPr>
                            <w:rFonts w:hint="eastAsia"/>
                            <w:w w:val="90"/>
                            <w:sz w:val="22"/>
                            <w:szCs w:val="22"/>
                          </w:rPr>
                          <w:t>轉</w:t>
                        </w:r>
                        <w:r w:rsidRPr="006A089C">
                          <w:rPr>
                            <w:rFonts w:hint="eastAsia"/>
                            <w:w w:val="90"/>
                          </w:rPr>
                          <w:t xml:space="preserve">  </w:t>
                        </w:r>
                        <w:r w:rsidRPr="006A089C">
                          <w:rPr>
                            <w:rFonts w:hint="eastAsia"/>
                            <w:w w:val="90"/>
                            <w:sz w:val="22"/>
                            <w:szCs w:val="22"/>
                          </w:rPr>
                          <w:t>364</w:t>
                        </w:r>
                        <w:r>
                          <w:rPr>
                            <w:rFonts w:hint="eastAsia"/>
                            <w:w w:val="90"/>
                            <w:sz w:val="22"/>
                            <w:szCs w:val="22"/>
                          </w:rPr>
                          <w:t>3</w:t>
                        </w:r>
                        <w:r w:rsidRPr="006A089C">
                          <w:rPr>
                            <w:rFonts w:hint="eastAsia"/>
                            <w:w w:val="90"/>
                            <w:sz w:val="22"/>
                            <w:szCs w:val="22"/>
                          </w:rPr>
                          <w:t>～</w:t>
                        </w:r>
                        <w:r w:rsidRPr="006A089C">
                          <w:rPr>
                            <w:rFonts w:hint="eastAsia"/>
                            <w:w w:val="90"/>
                            <w:sz w:val="22"/>
                            <w:szCs w:val="22"/>
                          </w:rPr>
                          <w:t>3647</w:t>
                        </w:r>
                        <w:r w:rsidRPr="006A089C">
                          <w:rPr>
                            <w:rFonts w:hint="eastAsia"/>
                            <w:w w:val="9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34" o:spid="_x0000_s1034" style="position:absolute;left:1620;top:3571;width:12529;height:624" coordorigin="1560,3346" coordsize="12529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10" o:spid="_x0000_s1035" type="#_x0000_t202" style="position:absolute;left:3224;top:3346;width:108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dOMUA&#10;AADaAAAADwAAAGRycy9kb3ducmV2LnhtbESPT2vCQBTE74LfYXlCb3WTQqOkriEobUMFpbYHj4/s&#10;yx/Mvg3ZrabfvisUPA4z8xtmlY2mExcaXGtZQTyPQBCXVrdcK/j+en1cgnAeWWNnmRT8koNsPZ2s&#10;MNX2yp90OfpaBAi7FBU03veplK5syKCb2544eJUdDPogh1rqAa8Bbjr5FEWJNNhyWGiwp01D5fn4&#10;YxTk8Xts87ftc3HY7fvqIznZRVUo9TAb8xcQnkZ/D/+3C61gAbc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h04xQAAANoAAAAPAAAAAAAAAAAAAAAAAJgCAABkcnMv&#10;ZG93bnJldi54bWxQSwUGAAAAAAQABAD1AAAAigMAAAAA&#10;" filled="f" strokeweight="2.25pt">
                    <v:textbox>
                      <w:txbxContent>
                        <w:p w14:paraId="1CCC94C7" w14:textId="77777777" w:rsidR="00420E08" w:rsidRPr="00200462" w:rsidRDefault="00420E08" w:rsidP="00420E08">
                          <w:pPr>
                            <w:snapToGrid/>
                            <w:spacing w:line="460" w:lineRule="exact"/>
                            <w:contextualSpacing/>
                            <w:jc w:val="center"/>
                            <w:rPr>
                              <w:rFonts w:cs="華康標楷體"/>
                              <w:b/>
                              <w:color w:val="000000"/>
                              <w:w w:val="90"/>
                              <w:sz w:val="40"/>
                              <w:szCs w:val="28"/>
                            </w:rPr>
                          </w:pPr>
                          <w:r w:rsidRPr="0049450C">
                            <w:rPr>
                              <w:rFonts w:cs="華康標楷體" w:hint="eastAsia"/>
                              <w:b/>
                              <w:color w:val="000000"/>
                              <w:w w:val="90"/>
                              <w:sz w:val="44"/>
                              <w:szCs w:val="28"/>
                            </w:rPr>
                            <w:t>109</w:t>
                          </w:r>
                          <w:r w:rsidRPr="0049450C">
                            <w:rPr>
                              <w:rFonts w:cs="華康標楷體" w:hint="eastAsia"/>
                              <w:b/>
                              <w:color w:val="000000"/>
                              <w:w w:val="90"/>
                              <w:sz w:val="44"/>
                              <w:szCs w:val="28"/>
                              <w:lang w:eastAsia="zh-HK"/>
                            </w:rPr>
                            <w:t>學年度</w:t>
                          </w:r>
                          <w:r w:rsidRPr="00152295">
                            <w:rPr>
                              <w:rFonts w:cs="華康標楷體" w:hint="eastAsia"/>
                              <w:b/>
                              <w:color w:val="000000"/>
                              <w:w w:val="90"/>
                              <w:sz w:val="44"/>
                              <w:szCs w:val="28"/>
                              <w:lang w:eastAsia="zh-HK"/>
                            </w:rPr>
                            <w:t>中小學教師在職進修碩士學位班</w:t>
                          </w:r>
                          <w:r w:rsidRPr="0049450C">
                            <w:rPr>
                              <w:rFonts w:cs="華康標楷體" w:hint="eastAsia"/>
                              <w:b/>
                              <w:color w:val="000000"/>
                              <w:w w:val="90"/>
                              <w:sz w:val="44"/>
                              <w:szCs w:val="28"/>
                            </w:rPr>
                            <w:t>招生委員會</w:t>
                          </w:r>
                          <w:r w:rsidRPr="00200462">
                            <w:rPr>
                              <w:rFonts w:cs="華康標楷體" w:hint="eastAsia"/>
                              <w:b/>
                              <w:color w:val="000000"/>
                              <w:w w:val="90"/>
                              <w:sz w:val="40"/>
                              <w:szCs w:val="28"/>
                            </w:rPr>
                            <w:t xml:space="preserve">　</w:t>
                          </w:r>
                          <w:r>
                            <w:rPr>
                              <w:rFonts w:cs="華康標楷體" w:hint="eastAsia"/>
                              <w:b/>
                              <w:color w:val="000000"/>
                              <w:w w:val="90"/>
                              <w:sz w:val="40"/>
                              <w:szCs w:val="28"/>
                            </w:rPr>
                            <w:t xml:space="preserve">  </w:t>
                          </w:r>
                          <w:r w:rsidRPr="00200462">
                            <w:rPr>
                              <w:rFonts w:cs="華康標楷體" w:hint="eastAsia"/>
                              <w:b/>
                              <w:color w:val="000000"/>
                              <w:w w:val="90"/>
                              <w:sz w:val="40"/>
                              <w:szCs w:val="28"/>
                            </w:rPr>
                            <w:t xml:space="preserve"> </w:t>
                          </w:r>
                          <w:r w:rsidRPr="00200462">
                            <w:rPr>
                              <w:rFonts w:cs="華康標楷體" w:hint="eastAsia"/>
                              <w:b/>
                              <w:color w:val="000000"/>
                              <w:w w:val="90"/>
                              <w:sz w:val="40"/>
                              <w:szCs w:val="28"/>
                            </w:rPr>
                            <w:t>收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1560;top:3419;width:2164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6MrwA&#10;AADaAAAADwAAAGRycy9kb3ducmV2LnhtbERPuwrCMBTdBf8hXMFFNNVBSjWKCKKjr6XbbXNti81N&#10;aaJWv94MguPhvJfrztTiSa2rLCuYTiIQxLnVFRcKrpfdOAbhPLLG2jIpeJOD9arfW2Ki7YtP9Dz7&#10;QoQQdgkqKL1vEildXpJBN7ENceButjXoA2wLqVt8hXBTy1kUzaXBikNDiQ1tS8rv54dRQGk1S7P9&#10;6fLZxe5NWXaMR6OjUsNBt1mA8NT5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TXoyvAAAANoAAAAPAAAAAAAAAAAAAAAAAJgCAABkcnMvZG93bnJldi54&#10;bWxQSwUGAAAAAAQABAD1AAAAgQMAAAAA&#10;" filled="f" stroked="f" strokeweight="4.5pt">
                    <v:textbox>
                      <w:txbxContent>
                        <w:p w14:paraId="6F745C0C" w14:textId="77777777" w:rsidR="00420E08" w:rsidRPr="0049450C" w:rsidRDefault="00420E08" w:rsidP="00420E08">
                          <w:pPr>
                            <w:spacing w:line="340" w:lineRule="exact"/>
                            <w:rPr>
                              <w:w w:val="90"/>
                              <w:sz w:val="34"/>
                              <w:szCs w:val="34"/>
                            </w:rPr>
                          </w:pPr>
                          <w:r w:rsidRPr="00364EDF">
                            <w:rPr>
                              <w:rFonts w:eastAsia="華康楷書體W7" w:hint="eastAsia"/>
                              <w:w w:val="90"/>
                              <w:sz w:val="28"/>
                            </w:rPr>
                            <w:t xml:space="preserve"> </w:t>
                          </w:r>
                          <w:r w:rsidRPr="0049450C">
                            <w:rPr>
                              <w:rFonts w:hint="eastAsia"/>
                              <w:w w:val="90"/>
                              <w:sz w:val="34"/>
                              <w:szCs w:val="34"/>
                            </w:rPr>
                            <w:t>收件人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1C5BB" wp14:editId="7E85F24F">
                <wp:simplePos x="0" y="0"/>
                <wp:positionH relativeFrom="column">
                  <wp:posOffset>6204585</wp:posOffset>
                </wp:positionH>
                <wp:positionV relativeFrom="paragraph">
                  <wp:posOffset>1958621</wp:posOffset>
                </wp:positionV>
                <wp:extent cx="3336290" cy="3533775"/>
                <wp:effectExtent l="0" t="0" r="0" b="952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2" w:type="dxa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ckThinSmallGap" w:sz="12" w:space="0" w:color="auto"/>
                                <w:right w:val="thickThin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4283"/>
                            </w:tblGrid>
                            <w:tr w:rsidR="00420E08" w:rsidRPr="00282984" w14:paraId="7A4D5013" w14:textId="77777777" w:rsidTr="00061D8E">
                              <w:trPr>
                                <w:cantSplit/>
                                <w:trHeight w:val="5043"/>
                              </w:trPr>
                              <w:tc>
                                <w:tcPr>
                                  <w:tcW w:w="709" w:type="dxa"/>
                                  <w:tcBorders>
                                    <w:bottom w:val="thickThinSmallGap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DFC3CAE" w14:textId="77777777" w:rsidR="00420E08" w:rsidRPr="00282984" w:rsidRDefault="00420E08" w:rsidP="00EA6BA9">
                                  <w:pPr>
                                    <w:pStyle w:val="afd"/>
                                    <w:spacing w:line="400" w:lineRule="exact"/>
                                    <w:jc w:val="center"/>
                                    <w:rPr>
                                      <w:rFonts w:eastAsia="超研澤粗楷"/>
                                      <w:sz w:val="20"/>
                                    </w:rPr>
                                  </w:pPr>
                                  <w:r w:rsidRPr="001D34A2">
                                    <w:rPr>
                                      <w:rFonts w:ascii="標楷體" w:hint="eastAsia"/>
                                      <w:b/>
                                      <w:sz w:val="32"/>
                                      <w:szCs w:val="20"/>
                                    </w:rPr>
                                    <w:t>報考班別</w:t>
                                  </w:r>
                                  <w:proofErr w:type="gramStart"/>
                                  <w:r w:rsidRPr="001D34A2">
                                    <w:rPr>
                                      <w:rFonts w:ascii="標楷體" w:hAnsi="標楷體" w:hint="eastAsia"/>
                                      <w:b/>
                                      <w:sz w:val="32"/>
                                      <w:szCs w:val="20"/>
                                    </w:rPr>
                                    <w:t>︵</w:t>
                                  </w:r>
                                  <w:proofErr w:type="gramEnd"/>
                                  <w:r w:rsidRPr="001D34A2">
                                    <w:rPr>
                                      <w:rFonts w:ascii="標楷體" w:hAnsi="標楷體" w:hint="eastAsia"/>
                                      <w:b/>
                                      <w:sz w:val="32"/>
                                      <w:szCs w:val="20"/>
                                    </w:rPr>
                                    <w:t>限一班請打</w:t>
                                  </w:r>
                                  <w:r w:rsidRPr="001D34A2">
                                    <w:rPr>
                                      <w:rFonts w:ascii="標楷體" w:hint="eastAsia"/>
                                      <w:b/>
                                      <w:sz w:val="32"/>
                                      <w:szCs w:val="20"/>
                                    </w:rPr>
                                    <w:t>勾</w:t>
                                  </w:r>
                                  <w:proofErr w:type="gramStart"/>
                                  <w:r w:rsidRPr="001D34A2">
                                    <w:rPr>
                                      <w:rFonts w:ascii="標楷體" w:hAnsi="標楷體" w:hint="eastAsia"/>
                                      <w:b/>
                                      <w:sz w:val="32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83" w:type="dxa"/>
                                  <w:tcBorders>
                                    <w:bottom w:val="thickThinSmallGap" w:sz="12" w:space="0" w:color="auto"/>
                                  </w:tcBorders>
                                  <w:vAlign w:val="center"/>
                                </w:tcPr>
                                <w:p w14:paraId="30B0D706" w14:textId="77777777" w:rsidR="00420E08" w:rsidRPr="00061D8E" w:rsidRDefault="00420E08" w:rsidP="00D059C9">
                                  <w:pPr>
                                    <w:pStyle w:val="afd"/>
                                    <w:spacing w:line="540" w:lineRule="exact"/>
                                    <w:jc w:val="both"/>
                                    <w:rPr>
                                      <w:rFonts w:ascii="標楷體" w:hAnsi="標楷體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□</w:t>
                                  </w: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學校行政領導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(夜間班)</w:t>
                                  </w:r>
                                </w:p>
                                <w:p w14:paraId="0B35C5AB" w14:textId="77777777" w:rsidR="00420E08" w:rsidRPr="00061D8E" w:rsidRDefault="00420E08" w:rsidP="00D059C9">
                                  <w:pPr>
                                    <w:pStyle w:val="afd"/>
                                    <w:spacing w:line="540" w:lineRule="exact"/>
                                    <w:ind w:left="316" w:hangingChars="100" w:hanging="268"/>
                                    <w:jc w:val="both"/>
                                    <w:rPr>
                                      <w:rFonts w:ascii="Arial" w:hAnsi="Arial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□</w:t>
                                  </w:r>
                                  <w:r w:rsidRPr="00061D8E">
                                    <w:rPr>
                                      <w:rFonts w:ascii="Arial" w:hAnsi="Arial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 w:rsidRPr="00061D8E">
                                    <w:rPr>
                                      <w:rFonts w:ascii="Arial" w:hAnsi="Arial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課程與教學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(夜間班)</w:t>
                                  </w:r>
                                </w:p>
                                <w:p w14:paraId="28ECE559" w14:textId="77777777" w:rsidR="00420E08" w:rsidRPr="00061D8E" w:rsidRDefault="00420E08" w:rsidP="00D059C9">
                                  <w:pPr>
                                    <w:pStyle w:val="afd"/>
                                    <w:spacing w:line="540" w:lineRule="exact"/>
                                    <w:ind w:left="316" w:hangingChars="100" w:hanging="268"/>
                                    <w:jc w:val="both"/>
                                    <w:rPr>
                                      <w:rFonts w:ascii="Arial" w:hAnsi="Arial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特殊教育教學(暑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週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班)</w:t>
                                  </w:r>
                                </w:p>
                                <w:p w14:paraId="232751F6" w14:textId="77777777" w:rsidR="00420E08" w:rsidRPr="00061D8E" w:rsidRDefault="00420E08" w:rsidP="00D059C9">
                                  <w:pPr>
                                    <w:pStyle w:val="afd"/>
                                    <w:spacing w:line="540" w:lineRule="exact"/>
                                    <w:ind w:left="316" w:hangingChars="100" w:hanging="268"/>
                                    <w:jc w:val="both"/>
                                    <w:rPr>
                                      <w:rFonts w:ascii="Arial" w:hAnsi="Arial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體育教學(暑期班)</w:t>
                                  </w:r>
                                </w:p>
                                <w:p w14:paraId="368020E9" w14:textId="273CD35F" w:rsidR="00420E08" w:rsidRPr="00061D8E" w:rsidRDefault="00420E08" w:rsidP="00D059C9">
                                  <w:pPr>
                                    <w:pStyle w:val="afd"/>
                                    <w:spacing w:line="540" w:lineRule="exact"/>
                                    <w:ind w:left="316" w:hangingChars="100" w:hanging="268"/>
                                    <w:jc w:val="both"/>
                                    <w:rPr>
                                      <w:rFonts w:ascii="Arial" w:hAnsi="Arial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國文教學</w:t>
                                  </w:r>
                                  <w:r w:rsidR="00415549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(暑期班)</w:t>
                                  </w:r>
                                </w:p>
                                <w:p w14:paraId="6C7B5C9D" w14:textId="6385A55F" w:rsidR="00420E08" w:rsidRPr="00061D8E" w:rsidRDefault="00420E08" w:rsidP="00D059C9">
                                  <w:pPr>
                                    <w:pStyle w:val="afd"/>
                                    <w:spacing w:line="540" w:lineRule="exact"/>
                                    <w:ind w:leftChars="19" w:left="282" w:hangingChars="88" w:hanging="236"/>
                                    <w:jc w:val="both"/>
                                    <w:rPr>
                                      <w:rFonts w:ascii="標楷體" w:hAnsi="標楷體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 xml:space="preserve"> 國文教學</w:t>
                                  </w:r>
                                  <w:r w:rsidR="00415549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(夜間班)</w:t>
                                  </w:r>
                                </w:p>
                                <w:p w14:paraId="539CE84C" w14:textId="77777777" w:rsidR="00420E08" w:rsidRPr="00061D8E" w:rsidRDefault="00420E08" w:rsidP="00D059C9">
                                  <w:pPr>
                                    <w:pStyle w:val="afd"/>
                                    <w:spacing w:line="540" w:lineRule="exact"/>
                                    <w:ind w:left="316" w:hangingChars="100" w:hanging="268"/>
                                    <w:jc w:val="both"/>
                                    <w:rPr>
                                      <w:rFonts w:ascii="標楷體" w:hAnsi="標楷體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中國文學教學(暑期班)</w:t>
                                  </w:r>
                                </w:p>
                                <w:p w14:paraId="45888FCA" w14:textId="77777777" w:rsidR="00420E08" w:rsidRPr="00061D8E" w:rsidRDefault="00420E08" w:rsidP="00D059C9">
                                  <w:pPr>
                                    <w:pStyle w:val="afd"/>
                                    <w:spacing w:line="540" w:lineRule="exact"/>
                                    <w:ind w:left="316" w:hangingChars="100" w:hanging="268"/>
                                    <w:jc w:val="both"/>
                                    <w:rPr>
                                      <w:rFonts w:ascii="標楷體" w:hAnsi="標楷體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數學教學(暑期班)</w:t>
                                  </w:r>
                                </w:p>
                                <w:p w14:paraId="23010C9B" w14:textId="77777777" w:rsidR="00420E08" w:rsidRPr="00D059C9" w:rsidRDefault="00420E08" w:rsidP="00D059C9">
                                  <w:pPr>
                                    <w:pStyle w:val="afd"/>
                                    <w:spacing w:line="540" w:lineRule="exact"/>
                                    <w:ind w:left="316" w:hangingChars="100" w:hanging="268"/>
                                    <w:jc w:val="both"/>
                                    <w:rPr>
                                      <w:rFonts w:ascii="標楷體" w:hAnsi="標楷體"/>
                                      <w:color w:val="000000"/>
                                      <w:spacing w:val="-6"/>
                                      <w:sz w:val="28"/>
                                    </w:rPr>
                                  </w:pPr>
                                  <w:r w:rsidRPr="00061D8E"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6"/>
                                      <w:sz w:val="28"/>
                                    </w:rPr>
                                    <w:t>工業(生活)科技教學(暑期班)</w:t>
                                  </w:r>
                                </w:p>
                              </w:tc>
                            </w:tr>
                          </w:tbl>
                          <w:p w14:paraId="0305EAD5" w14:textId="77777777" w:rsidR="00420E08" w:rsidRPr="005E2C73" w:rsidRDefault="00420E08" w:rsidP="00420E08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7" type="#_x0000_t202" style="position:absolute;left:0;text-align:left;margin-left:488.55pt;margin-top:154.2pt;width:262.7pt;height:27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" stroked="f">
                <v:textbox>
                  <w:txbxContent>
                    <w:tbl>
                      <w:tblPr>
                        <w:tblW w:w="4992" w:type="dxa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9"/>
                        <w:gridCol w:w="4283"/>
                      </w:tblGrid>
                      <w:tr w:rsidR="00420E08" w:rsidRPr="00282984" w14:paraId="7A4D5013" w14:textId="77777777" w:rsidTr="00061D8E">
                        <w:trPr>
                          <w:cantSplit/>
                          <w:trHeight w:val="5043"/>
                        </w:trPr>
                        <w:tc>
                          <w:tcPr>
                            <w:tcW w:w="709" w:type="dxa"/>
                            <w:tcBorders>
                              <w:bottom w:val="thickThinSmallGap" w:sz="12" w:space="0" w:color="auto"/>
                            </w:tcBorders>
                            <w:textDirection w:val="tbRlV"/>
                            <w:vAlign w:val="center"/>
                          </w:tcPr>
                          <w:p w14:paraId="5DFC3CAE" w14:textId="77777777" w:rsidR="00420E08" w:rsidRPr="00282984" w:rsidRDefault="00420E08" w:rsidP="00EA6BA9">
                            <w:pPr>
                              <w:pStyle w:val="afd"/>
                              <w:spacing w:line="400" w:lineRule="exact"/>
                              <w:jc w:val="center"/>
                              <w:rPr>
                                <w:rFonts w:eastAsia="超研澤粗楷"/>
                                <w:sz w:val="20"/>
                              </w:rPr>
                            </w:pPr>
                            <w:r w:rsidRPr="001D34A2">
                              <w:rPr>
                                <w:rFonts w:ascii="標楷體" w:hint="eastAsia"/>
                                <w:b/>
                                <w:sz w:val="32"/>
                                <w:szCs w:val="20"/>
                              </w:rPr>
                              <w:t>報考班別</w:t>
                            </w:r>
                            <w:proofErr w:type="gramStart"/>
                            <w:r w:rsidRPr="001D34A2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20"/>
                              </w:rPr>
                              <w:t>︵</w:t>
                            </w:r>
                            <w:proofErr w:type="gramEnd"/>
                            <w:r w:rsidRPr="001D34A2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20"/>
                              </w:rPr>
                              <w:t>限一班請打</w:t>
                            </w:r>
                            <w:r w:rsidRPr="001D34A2">
                              <w:rPr>
                                <w:rFonts w:ascii="標楷體" w:hint="eastAsia"/>
                                <w:b/>
                                <w:sz w:val="32"/>
                                <w:szCs w:val="20"/>
                              </w:rPr>
                              <w:t>勾</w:t>
                            </w:r>
                            <w:proofErr w:type="gramStart"/>
                            <w:r w:rsidRPr="001D34A2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︶</w:t>
                            </w:r>
                            <w:proofErr w:type="gramEnd"/>
                          </w:p>
                        </w:tc>
                        <w:tc>
                          <w:tcPr>
                            <w:tcW w:w="4283" w:type="dxa"/>
                            <w:tcBorders>
                              <w:bottom w:val="thickThinSmallGap" w:sz="12" w:space="0" w:color="auto"/>
                            </w:tcBorders>
                            <w:vAlign w:val="center"/>
                          </w:tcPr>
                          <w:p w14:paraId="30B0D706" w14:textId="77777777" w:rsidR="00420E08" w:rsidRPr="00061D8E" w:rsidRDefault="00420E08" w:rsidP="00D059C9">
                            <w:pPr>
                              <w:pStyle w:val="afd"/>
                              <w:spacing w:line="54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□</w:t>
                            </w: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學校行政領導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(夜間班)</w:t>
                            </w:r>
                          </w:p>
                          <w:p w14:paraId="0B35C5AB" w14:textId="77777777" w:rsidR="00420E08" w:rsidRPr="00061D8E" w:rsidRDefault="00420E08" w:rsidP="00D059C9">
                            <w:pPr>
                              <w:pStyle w:val="afd"/>
                              <w:spacing w:line="540" w:lineRule="exact"/>
                              <w:ind w:left="316" w:hangingChars="100" w:hanging="268"/>
                              <w:jc w:val="both"/>
                              <w:rPr>
                                <w:rFonts w:ascii="Arial" w:hAnsi="Arial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□</w:t>
                            </w:r>
                            <w:r w:rsidRPr="00061D8E">
                              <w:rPr>
                                <w:rFonts w:ascii="Arial" w:hAnsi="Arial" w:hint="eastAsia"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061D8E">
                              <w:rPr>
                                <w:rFonts w:ascii="Arial" w:hAnsi="Arial" w:hint="eastAsia"/>
                                <w:color w:val="000000"/>
                                <w:spacing w:val="-6"/>
                                <w:sz w:val="28"/>
                              </w:rPr>
                              <w:t>課程與教學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(夜間班)</w:t>
                            </w:r>
                          </w:p>
                          <w:p w14:paraId="28ECE559" w14:textId="77777777" w:rsidR="00420E08" w:rsidRPr="00061D8E" w:rsidRDefault="00420E08" w:rsidP="00D059C9">
                            <w:pPr>
                              <w:pStyle w:val="afd"/>
                              <w:spacing w:line="540" w:lineRule="exact"/>
                              <w:ind w:left="316" w:hangingChars="100" w:hanging="268"/>
                              <w:jc w:val="both"/>
                              <w:rPr>
                                <w:rFonts w:ascii="Arial" w:hAnsi="Arial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特殊教育教學(暑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班)</w:t>
                            </w:r>
                          </w:p>
                          <w:p w14:paraId="232751F6" w14:textId="77777777" w:rsidR="00420E08" w:rsidRPr="00061D8E" w:rsidRDefault="00420E08" w:rsidP="00D059C9">
                            <w:pPr>
                              <w:pStyle w:val="afd"/>
                              <w:spacing w:line="540" w:lineRule="exact"/>
                              <w:ind w:left="316" w:hangingChars="100" w:hanging="268"/>
                              <w:jc w:val="both"/>
                              <w:rPr>
                                <w:rFonts w:ascii="Arial" w:hAnsi="Arial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體育教學(暑期班)</w:t>
                            </w:r>
                          </w:p>
                          <w:p w14:paraId="368020E9" w14:textId="273CD35F" w:rsidR="00420E08" w:rsidRPr="00061D8E" w:rsidRDefault="00420E08" w:rsidP="00D059C9">
                            <w:pPr>
                              <w:pStyle w:val="afd"/>
                              <w:spacing w:line="540" w:lineRule="exact"/>
                              <w:ind w:left="316" w:hangingChars="100" w:hanging="268"/>
                              <w:jc w:val="both"/>
                              <w:rPr>
                                <w:rFonts w:ascii="Arial" w:hAnsi="Arial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國文教學</w:t>
                            </w:r>
                            <w:r w:rsidR="00415549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(暑期班)</w:t>
                            </w:r>
                          </w:p>
                          <w:p w14:paraId="6C7B5C9D" w14:textId="6385A55F" w:rsidR="00420E08" w:rsidRPr="00061D8E" w:rsidRDefault="00420E08" w:rsidP="00D059C9">
                            <w:pPr>
                              <w:pStyle w:val="afd"/>
                              <w:spacing w:line="540" w:lineRule="exact"/>
                              <w:ind w:leftChars="19" w:left="282" w:hangingChars="88" w:hanging="236"/>
                              <w:jc w:val="both"/>
                              <w:rPr>
                                <w:rFonts w:ascii="標楷體" w:hAnsi="標楷體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 xml:space="preserve"> 國文教學</w:t>
                            </w:r>
                            <w:r w:rsidR="00415549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(夜間班)</w:t>
                            </w:r>
                          </w:p>
                          <w:p w14:paraId="539CE84C" w14:textId="77777777" w:rsidR="00420E08" w:rsidRPr="00061D8E" w:rsidRDefault="00420E08" w:rsidP="00D059C9">
                            <w:pPr>
                              <w:pStyle w:val="afd"/>
                              <w:spacing w:line="540" w:lineRule="exact"/>
                              <w:ind w:left="316" w:hangingChars="100" w:hanging="268"/>
                              <w:jc w:val="both"/>
                              <w:rPr>
                                <w:rFonts w:ascii="標楷體" w:hAnsi="標楷體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中國文學教學(暑期班)</w:t>
                            </w:r>
                          </w:p>
                          <w:p w14:paraId="45888FCA" w14:textId="77777777" w:rsidR="00420E08" w:rsidRPr="00061D8E" w:rsidRDefault="00420E08" w:rsidP="00D059C9">
                            <w:pPr>
                              <w:pStyle w:val="afd"/>
                              <w:spacing w:line="540" w:lineRule="exact"/>
                              <w:ind w:left="316" w:hangingChars="100" w:hanging="268"/>
                              <w:jc w:val="both"/>
                              <w:rPr>
                                <w:rFonts w:ascii="標楷體" w:hAnsi="標楷體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數學教學(暑期班)</w:t>
                            </w:r>
                          </w:p>
                          <w:p w14:paraId="23010C9B" w14:textId="77777777" w:rsidR="00420E08" w:rsidRPr="00D059C9" w:rsidRDefault="00420E08" w:rsidP="00D059C9">
                            <w:pPr>
                              <w:pStyle w:val="afd"/>
                              <w:spacing w:line="540" w:lineRule="exact"/>
                              <w:ind w:left="316" w:hangingChars="100" w:hanging="268"/>
                              <w:jc w:val="both"/>
                              <w:rPr>
                                <w:rFonts w:ascii="標楷體" w:hAnsi="標楷體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061D8E"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6"/>
                                <w:sz w:val="28"/>
                              </w:rPr>
                              <w:t>工業(生活)科技教學(暑期班)</w:t>
                            </w:r>
                          </w:p>
                        </w:tc>
                      </w:tr>
                    </w:tbl>
                    <w:p w14:paraId="0305EAD5" w14:textId="77777777" w:rsidR="00420E08" w:rsidRPr="005E2C73" w:rsidRDefault="00420E08" w:rsidP="00420E08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02B89" wp14:editId="7DF42268">
                <wp:simplePos x="0" y="0"/>
                <wp:positionH relativeFrom="column">
                  <wp:posOffset>-62865</wp:posOffset>
                </wp:positionH>
                <wp:positionV relativeFrom="paragraph">
                  <wp:posOffset>1958310</wp:posOffset>
                </wp:positionV>
                <wp:extent cx="6372225" cy="4006850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00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7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425"/>
                              <w:gridCol w:w="1701"/>
                              <w:gridCol w:w="2410"/>
                              <w:gridCol w:w="708"/>
                              <w:gridCol w:w="1985"/>
                              <w:gridCol w:w="1417"/>
                            </w:tblGrid>
                            <w:tr w:rsidR="00420E08" w:rsidRPr="00ED3849" w14:paraId="544FECEE" w14:textId="77777777" w:rsidTr="00EB465A">
                              <w:trPr>
                                <w:trHeight w:val="562"/>
                              </w:trPr>
                              <w:tc>
                                <w:tcPr>
                                  <w:tcW w:w="808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0E9FA9" w14:textId="77777777" w:rsidR="00420E08" w:rsidRPr="00200462" w:rsidRDefault="00420E08" w:rsidP="00EA6BA9">
                                  <w:pPr>
                                    <w:rPr>
                                      <w:rFonts w:ascii="華康細圓體" w:hAnsi="華康細圓體"/>
                                      <w:sz w:val="27"/>
                                      <w:szCs w:val="27"/>
                                    </w:rPr>
                                  </w:pPr>
                                  <w:r w:rsidRPr="00200462">
                                    <w:rPr>
                                      <w:rFonts w:hint="eastAsia"/>
                                    </w:rPr>
                                    <w:t xml:space="preserve">                 </w:t>
                                  </w:r>
                                  <w:r w:rsidRPr="00200462">
                                    <w:rPr>
                                      <w:rFonts w:hint="eastAsia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200462">
                                    <w:rPr>
                                      <w:rFonts w:ascii="華康細圓體" w:hAnsi="華康細圓體" w:hint="eastAsia"/>
                                      <w:sz w:val="27"/>
                                      <w:szCs w:val="27"/>
                                    </w:rPr>
                                    <w:t xml:space="preserve"> (</w:t>
                                  </w:r>
                                  <w:r w:rsidRPr="00200462">
                                    <w:rPr>
                                      <w:rFonts w:ascii="華康細圓體" w:hAnsi="華康細圓體" w:hint="eastAsia"/>
                                      <w:sz w:val="27"/>
                                      <w:szCs w:val="27"/>
                                    </w:rPr>
                                    <w:t>請在所有影印本證件上簽章</w:t>
                                  </w:r>
                                  <w:r w:rsidRPr="00200462">
                                    <w:rPr>
                                      <w:rFonts w:ascii="華康細圓體" w:hAnsi="華康細圓體" w:hint="eastAsia"/>
                                      <w:sz w:val="27"/>
                                      <w:szCs w:val="2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FC54D" w14:textId="77777777" w:rsidR="00420E08" w:rsidRPr="00200462" w:rsidRDefault="00420E08" w:rsidP="00EA6BA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00462">
                                    <w:rPr>
                                      <w:rFonts w:hint="eastAsia"/>
                                      <w:sz w:val="20"/>
                                    </w:rPr>
                                    <w:t>件</w:t>
                                  </w:r>
                                  <w:r w:rsidRPr="0020046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200462">
                                    <w:rPr>
                                      <w:rFonts w:hint="eastAsia"/>
                                      <w:sz w:val="20"/>
                                    </w:rPr>
                                    <w:t>數</w:t>
                                  </w:r>
                                </w:p>
                                <w:p w14:paraId="11110094" w14:textId="77777777" w:rsidR="00420E08" w:rsidRPr="00200462" w:rsidRDefault="00420E08" w:rsidP="00EA6BA9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200462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200462">
                                    <w:rPr>
                                      <w:rFonts w:hint="eastAsia"/>
                                      <w:sz w:val="20"/>
                                    </w:rPr>
                                    <w:t>若無寫</w:t>
                                  </w:r>
                                  <w:proofErr w:type="gramEnd"/>
                                  <w:r w:rsidRPr="00200462"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200462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20E08" w:rsidRPr="00ED3849" w14:paraId="092DC8E3" w14:textId="77777777" w:rsidTr="00415549">
                              <w:trPr>
                                <w:trHeight w:val="47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414506" w14:textId="77777777" w:rsidR="00420E08" w:rsidRPr="00ED3849" w:rsidRDefault="00420E08" w:rsidP="00EA6BA9">
                                  <w:pPr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01B37E" w14:textId="77777777" w:rsidR="00420E08" w:rsidRPr="00200462" w:rsidRDefault="00420E08" w:rsidP="00EA6BA9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00462">
                                    <w:rPr>
                                      <w:rFonts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4FF171" w14:textId="77777777" w:rsidR="00420E08" w:rsidRPr="00200462" w:rsidRDefault="00420E08" w:rsidP="00061D8E">
                                  <w:pPr>
                                    <w:rPr>
                                      <w:rFonts w:ascii="標楷體" w:hAnsi="標楷體"/>
                                    </w:rPr>
                                  </w:pPr>
                                  <w:r w:rsidRPr="00200462">
                                    <w:rPr>
                                      <w:rFonts w:ascii="標楷體" w:hAnsi="標楷體" w:hint="eastAsia"/>
                                    </w:rPr>
                                    <w:t>報名表【</w:t>
                                  </w:r>
                                  <w:r w:rsidRPr="00200462">
                                    <w:rPr>
                                      <w:rFonts w:ascii="標楷體" w:hAnsi="標楷體" w:hint="eastAsia"/>
                                      <w:lang w:eastAsia="zh-HK"/>
                                    </w:rPr>
                                    <w:t>請由報名系統列印</w:t>
                                  </w:r>
                                  <w:r w:rsidRPr="00200462">
                                    <w:rPr>
                                      <w:rFonts w:ascii="標楷體" w:hAnsi="標楷體" w:hint="eastAsia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E61E1" w14:textId="77777777" w:rsidR="00420E08" w:rsidRPr="00200462" w:rsidRDefault="00420E08" w:rsidP="00EA6BA9"/>
                              </w:tc>
                            </w:tr>
                            <w:tr w:rsidR="00420E08" w:rsidRPr="00ED3849" w14:paraId="7EB50721" w14:textId="77777777" w:rsidTr="00415549">
                              <w:trPr>
                                <w:trHeight w:val="47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805F44" w14:textId="77777777" w:rsidR="00420E08" w:rsidRPr="00ED3849" w:rsidRDefault="00420E08" w:rsidP="00EA6BA9">
                                  <w:pPr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D39363" w14:textId="77777777" w:rsidR="00420E08" w:rsidRPr="00200462" w:rsidRDefault="00420E08" w:rsidP="00EA6BA9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00462">
                                    <w:rPr>
                                      <w:rFonts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CA1516" w14:textId="77777777" w:rsidR="00420E08" w:rsidRPr="00200462" w:rsidRDefault="00420E08" w:rsidP="00ED405E">
                                  <w:pPr>
                                    <w:rPr>
                                      <w:rFonts w:ascii="標楷體" w:hAnsi="標楷體" w:cs="新細明體"/>
                                    </w:rPr>
                                  </w:pPr>
                                  <w:r w:rsidRPr="00200462">
                                    <w:rPr>
                                      <w:rFonts w:ascii="標楷體" w:hAnsi="標楷體" w:hint="eastAsia"/>
                                    </w:rPr>
                                    <w:t>審查積分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7917C" w14:textId="77777777" w:rsidR="00420E08" w:rsidRPr="00200462" w:rsidRDefault="00420E08" w:rsidP="00EA6BA9"/>
                              </w:tc>
                            </w:tr>
                            <w:tr w:rsidR="00420E08" w:rsidRPr="00ED3849" w14:paraId="72E6BD71" w14:textId="77777777" w:rsidTr="00415549">
                              <w:trPr>
                                <w:trHeight w:val="47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DF68F7" w14:textId="77777777" w:rsidR="00420E08" w:rsidRPr="00ED3849" w:rsidRDefault="00420E08" w:rsidP="00EA6BA9">
                                  <w:pPr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CA7576" w14:textId="77777777" w:rsidR="00420E08" w:rsidRPr="00200462" w:rsidRDefault="00420E08" w:rsidP="00EA6BA9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00462">
                                    <w:rPr>
                                      <w:rFonts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0936BD" w14:textId="77777777" w:rsidR="00420E08" w:rsidRPr="00200462" w:rsidRDefault="00420E08" w:rsidP="00EA6BA9">
                                  <w:pPr>
                                    <w:rPr>
                                      <w:rFonts w:ascii="標楷體" w:hAnsi="標楷體" w:cs="新細明體"/>
                                    </w:rPr>
                                  </w:pPr>
                                  <w:r w:rsidRPr="00200462">
                                    <w:rPr>
                                      <w:rFonts w:ascii="標楷體" w:hAnsi="標楷體" w:hint="eastAsia"/>
                                      <w:lang w:eastAsia="zh-HK"/>
                                    </w:rPr>
                                    <w:t>服務年資</w:t>
                                  </w:r>
                                  <w:r w:rsidRPr="00200462">
                                    <w:rPr>
                                      <w:rFonts w:ascii="標楷體" w:hAnsi="標楷體" w:hint="eastAsia"/>
                                    </w:rPr>
                                    <w:t>證明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5DFC7" w14:textId="77777777" w:rsidR="00420E08" w:rsidRPr="00200462" w:rsidRDefault="00420E08" w:rsidP="00EA6BA9"/>
                              </w:tc>
                            </w:tr>
                            <w:tr w:rsidR="00415549" w:rsidRPr="00ED3849" w14:paraId="0C8575CB" w14:textId="77777777" w:rsidTr="00415549">
                              <w:trPr>
                                <w:trHeight w:val="18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C0A82C" w14:textId="77777777" w:rsidR="00415549" w:rsidRPr="00ED3849" w:rsidRDefault="00415549" w:rsidP="00EA6BA9">
                                  <w:pPr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00745A" w14:textId="48BB5C93" w:rsidR="00415549" w:rsidRPr="00200462" w:rsidRDefault="00415549" w:rsidP="00EA6BA9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00462">
                                    <w:rPr>
                                      <w:rFonts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7C8EC4" w14:textId="3DB7A321" w:rsidR="00415549" w:rsidRPr="00200462" w:rsidRDefault="00415549" w:rsidP="00EA6BA9">
                                  <w:pPr>
                                    <w:rPr>
                                      <w:rFonts w:ascii="標楷體" w:hAnsi="標楷體"/>
                                      <w:lang w:eastAsia="zh-HK"/>
                                    </w:rPr>
                                  </w:pPr>
                                  <w:r w:rsidRPr="004B78C8">
                                    <w:rPr>
                                      <w:rFonts w:ascii="標楷體" w:hAnsi="標楷體" w:hint="eastAsia"/>
                                      <w:lang w:eastAsia="zh-HK"/>
                                    </w:rPr>
                                    <w:t xml:space="preserve">貼足普通掛號 44 元郵資標準信封 1 </w:t>
                                  </w:r>
                                  <w:proofErr w:type="gramStart"/>
                                  <w:r w:rsidRPr="004B78C8">
                                    <w:rPr>
                                      <w:rFonts w:ascii="標楷體" w:hAnsi="標楷體" w:hint="eastAsia"/>
                                      <w:lang w:eastAsia="zh-HK"/>
                                    </w:rPr>
                                    <w:t>個</w:t>
                                  </w:r>
                                  <w:proofErr w:type="gramEnd"/>
                                  <w:r w:rsidRPr="004B78C8">
                                    <w:rPr>
                                      <w:rFonts w:ascii="標楷體" w:hAnsi="標楷體" w:hint="eastAsia"/>
                                      <w:lang w:eastAsia="zh-HK"/>
                                    </w:rPr>
                                    <w:t>(填妥收件人姓名、地址)，寄發成績單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DC898" w14:textId="77777777" w:rsidR="00415549" w:rsidRPr="00200462" w:rsidRDefault="00415549" w:rsidP="00EA6BA9"/>
                              </w:tc>
                            </w:tr>
                            <w:tr w:rsidR="00415549" w:rsidRPr="00ED3849" w14:paraId="583D4AD0" w14:textId="77777777" w:rsidTr="00415549">
                              <w:trPr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FE8453" w14:textId="77777777" w:rsidR="00415549" w:rsidRPr="00ED3849" w:rsidRDefault="00415549" w:rsidP="00EA6BA9">
                                  <w:pPr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2729C2" w14:textId="56DB53B0" w:rsidR="00415549" w:rsidRPr="00200462" w:rsidRDefault="00415549" w:rsidP="00EA6BA9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00462">
                                    <w:rPr>
                                      <w:rFonts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79EDDD" w14:textId="77777777" w:rsidR="00415549" w:rsidRPr="00200462" w:rsidRDefault="00415549" w:rsidP="00EA6BA9">
                                  <w:pPr>
                                    <w:rPr>
                                      <w:rFonts w:ascii="標楷體" w:hAnsi="標楷體" w:cs="新細明體"/>
                                    </w:rPr>
                                  </w:pPr>
                                  <w:r w:rsidRPr="00200462">
                                    <w:rPr>
                                      <w:rFonts w:ascii="標楷體" w:hAnsi="標楷體" w:hint="eastAsia"/>
                                    </w:rPr>
                                    <w:t>身分證影印本(黏貼於報名表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710D3" w14:textId="77777777" w:rsidR="00415549" w:rsidRPr="00200462" w:rsidRDefault="00415549" w:rsidP="00EA6BA9"/>
                              </w:tc>
                            </w:tr>
                            <w:tr w:rsidR="00415549" w:rsidRPr="00ED3849" w14:paraId="175AB3E8" w14:textId="77777777" w:rsidTr="00415549">
                              <w:trPr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6BF770" w14:textId="77777777" w:rsidR="00415549" w:rsidRPr="00ED3849" w:rsidRDefault="00415549" w:rsidP="00EA6BA9">
                                  <w:pPr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00506A" w14:textId="37266114" w:rsidR="00415549" w:rsidRPr="00200462" w:rsidRDefault="00415549" w:rsidP="00EA6BA9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19CC58" w14:textId="77777777" w:rsidR="00415549" w:rsidRPr="00200462" w:rsidRDefault="00415549" w:rsidP="00EA6BA9">
                                  <w:pPr>
                                    <w:rPr>
                                      <w:rFonts w:ascii="標楷體" w:hAnsi="標楷體" w:cs="新細明體"/>
                                    </w:rPr>
                                  </w:pPr>
                                  <w:r w:rsidRPr="00200462">
                                    <w:rPr>
                                      <w:rFonts w:ascii="標楷體" w:hAnsi="標楷體" w:hint="eastAsia"/>
                                    </w:rPr>
                                    <w:t>學經歷證件影印本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14401" w14:textId="77777777" w:rsidR="00415549" w:rsidRPr="00200462" w:rsidRDefault="00415549" w:rsidP="00EA6BA9"/>
                              </w:tc>
                            </w:tr>
                            <w:tr w:rsidR="00415549" w:rsidRPr="00ED3849" w14:paraId="03BE4DFC" w14:textId="77777777" w:rsidTr="00415549">
                              <w:trPr>
                                <w:trHeight w:val="4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B48115" w14:textId="77777777" w:rsidR="00415549" w:rsidRPr="00ED3849" w:rsidRDefault="00415549" w:rsidP="00EA6BA9">
                                  <w:pPr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C8C623" w14:textId="56670372" w:rsidR="00415549" w:rsidRPr="00200462" w:rsidRDefault="00415549" w:rsidP="00EA6BA9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661FCF" w14:textId="77777777" w:rsidR="00415549" w:rsidRPr="00200462" w:rsidRDefault="00415549" w:rsidP="00EA6BA9">
                                  <w:pPr>
                                    <w:jc w:val="center"/>
                                    <w:rPr>
                                      <w:rFonts w:ascii="標楷體" w:hAnsi="標楷體"/>
                                    </w:rPr>
                                  </w:pPr>
                                  <w:r w:rsidRPr="00200462">
                                    <w:rPr>
                                      <w:rFonts w:ascii="標楷體" w:hAnsi="標楷體" w:hint="eastAsia"/>
                                    </w:rPr>
                                    <w:t>其他必要證件</w:t>
                                  </w:r>
                                </w:p>
                                <w:p w14:paraId="15DEFBAE" w14:textId="77777777" w:rsidR="00415549" w:rsidRPr="00200462" w:rsidRDefault="00415549" w:rsidP="00EA6BA9">
                                  <w:pPr>
                                    <w:jc w:val="center"/>
                                    <w:rPr>
                                      <w:rFonts w:ascii="標楷體" w:hAnsi="標楷體" w:cs="新細明體"/>
                                    </w:rPr>
                                  </w:pPr>
                                  <w:r w:rsidRPr="00200462">
                                    <w:rPr>
                                      <w:rFonts w:ascii="標楷體" w:hAnsi="標楷體" w:hint="eastAsia"/>
                                    </w:rPr>
                                    <w:t>(自填名稱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69ED85" w14:textId="77777777" w:rsidR="00415549" w:rsidRPr="00200462" w:rsidRDefault="00415549" w:rsidP="00EA6BA9">
                                  <w:pPr>
                                    <w:jc w:val="left"/>
                                    <w:rPr>
                                      <w:rFonts w:ascii="標楷體" w:hAnsi="標楷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9E0B5" w14:textId="77777777" w:rsidR="00415549" w:rsidRPr="00200462" w:rsidRDefault="00415549" w:rsidP="00EA6BA9"/>
                              </w:tc>
                            </w:tr>
                            <w:tr w:rsidR="00415549" w:rsidRPr="00ED3849" w14:paraId="589CF026" w14:textId="77777777" w:rsidTr="00415549">
                              <w:trPr>
                                <w:trHeight w:val="4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C261F0" w14:textId="77777777" w:rsidR="00415549" w:rsidRPr="00ED3849" w:rsidRDefault="00415549" w:rsidP="00EA6BA9">
                                  <w:pPr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4002A" w14:textId="77777777" w:rsidR="00415549" w:rsidRPr="00ED3849" w:rsidRDefault="00415549" w:rsidP="00EA6BA9">
                                  <w:pPr>
                                    <w:jc w:val="center"/>
                                    <w:rPr>
                                      <w:rFonts w:eastAsia="新細明體"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F72C25" w14:textId="77777777" w:rsidR="00415549" w:rsidRPr="00200462" w:rsidRDefault="00415549" w:rsidP="00EA6B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65359A" w14:textId="77777777" w:rsidR="00415549" w:rsidRPr="00200462" w:rsidRDefault="00415549" w:rsidP="00EA6BA9">
                                  <w:pPr>
                                    <w:rPr>
                                      <w:rFonts w:cs="新細明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6043A" w14:textId="77777777" w:rsidR="00415549" w:rsidRPr="00200462" w:rsidRDefault="00415549" w:rsidP="00EA6BA9"/>
                              </w:tc>
                            </w:tr>
                            <w:tr w:rsidR="00415549" w:rsidRPr="00200462" w14:paraId="637B0952" w14:textId="77777777" w:rsidTr="00EB465A">
                              <w:trPr>
                                <w:trHeight w:val="570"/>
                              </w:trPr>
                              <w:tc>
                                <w:tcPr>
                                  <w:tcW w:w="5387" w:type="dxa"/>
                                  <w:gridSpan w:val="4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B5CA2F" w14:textId="77777777" w:rsidR="00415549" w:rsidRPr="00200462" w:rsidRDefault="00415549" w:rsidP="00EA6BA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※請檢核各項報名表件，並於最左欄空格處打「</w:t>
                                  </w: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sym w:font="Wingdings" w:char="F0FC"/>
                                  </w: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」。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A2186" w14:textId="77777777" w:rsidR="00415549" w:rsidRPr="00200462" w:rsidRDefault="00415549" w:rsidP="00EA6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簽</w:t>
                                  </w:r>
                                </w:p>
                                <w:p w14:paraId="6984F136" w14:textId="77777777" w:rsidR="00415549" w:rsidRPr="00200462" w:rsidRDefault="00415549" w:rsidP="00EA6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章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269529" w14:textId="77777777" w:rsidR="00415549" w:rsidRPr="00200462" w:rsidRDefault="00415549" w:rsidP="00EA6BA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518FD" w14:textId="77777777" w:rsidR="00415549" w:rsidRPr="00200462" w:rsidRDefault="00415549" w:rsidP="00EA6BA9">
                                  <w:pPr>
                                    <w:spacing w:line="240" w:lineRule="exact"/>
                                    <w:ind w:left="880" w:hangingChars="400" w:hanging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計</w:t>
                                  </w:r>
                                </w:p>
                                <w:p w14:paraId="130C8C9C" w14:textId="77777777" w:rsidR="00415549" w:rsidRPr="00200462" w:rsidRDefault="00415549" w:rsidP="00EA6BA9">
                                  <w:pPr>
                                    <w:spacing w:line="240" w:lineRule="exact"/>
                                    <w:ind w:left="880" w:hangingChars="400" w:hanging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2004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</w:tbl>
                          <w:p w14:paraId="02218807" w14:textId="77777777" w:rsidR="00420E08" w:rsidRPr="00200462" w:rsidRDefault="00420E08" w:rsidP="00420E08">
                            <w:pPr>
                              <w:pStyle w:val="21"/>
                              <w:spacing w:after="0" w:line="320" w:lineRule="exact"/>
                              <w:ind w:leftChars="77" w:left="405" w:hangingChars="100" w:hanging="22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20046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※低收入戶及中低收入戶，請</w:t>
                            </w:r>
                            <w:proofErr w:type="gramStart"/>
                            <w:r w:rsidRPr="0020046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檢附各縣市</w:t>
                            </w:r>
                            <w:proofErr w:type="gramEnd"/>
                            <w:r w:rsidRPr="0020046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政府、直轄市政府所開具之證明文件影本（非清寒證明）</w:t>
                            </w:r>
                          </w:p>
                          <w:p w14:paraId="5B6C23F9" w14:textId="77777777" w:rsidR="00420E08" w:rsidRPr="005E2C73" w:rsidRDefault="00420E08" w:rsidP="00420E08">
                            <w:pPr>
                              <w:pStyle w:val="21"/>
                              <w:spacing w:after="0" w:line="3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0046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，低收入戶報考予以免費，中低收入戶報考減免</w:t>
                            </w:r>
                            <w:r w:rsidRPr="00200462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30%</w:t>
                            </w:r>
                            <w:r w:rsidRPr="0020046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8" type="#_x0000_t202" style="position:absolute;left:0;text-align:left;margin-left:-4.95pt;margin-top:154.2pt;width:501.75pt;height:3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" filled="f" stroked="f">
                <v:textbox>
                  <w:txbxContent>
                    <w:tbl>
                      <w:tblPr>
                        <w:tblW w:w="9497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425"/>
                        <w:gridCol w:w="1701"/>
                        <w:gridCol w:w="2410"/>
                        <w:gridCol w:w="708"/>
                        <w:gridCol w:w="1985"/>
                        <w:gridCol w:w="1417"/>
                      </w:tblGrid>
                      <w:tr w:rsidR="00420E08" w:rsidRPr="00ED3849" w14:paraId="544FECEE" w14:textId="77777777" w:rsidTr="00EB465A">
                        <w:trPr>
                          <w:trHeight w:val="562"/>
                        </w:trPr>
                        <w:tc>
                          <w:tcPr>
                            <w:tcW w:w="8080" w:type="dxa"/>
                            <w:gridSpan w:val="6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0E9FA9" w14:textId="77777777" w:rsidR="00420E08" w:rsidRPr="00200462" w:rsidRDefault="00420E08" w:rsidP="00EA6BA9">
                            <w:pPr>
                              <w:rPr>
                                <w:rFonts w:ascii="華康細圓體" w:hAnsi="華康細圓體"/>
                                <w:sz w:val="27"/>
                                <w:szCs w:val="27"/>
                              </w:rPr>
                            </w:pPr>
                            <w:r w:rsidRPr="00200462"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 w:rsidRPr="0020046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00462">
                              <w:rPr>
                                <w:rFonts w:ascii="華康細圓體" w:hAnsi="華康細圓體" w:hint="eastAsia"/>
                                <w:sz w:val="27"/>
                                <w:szCs w:val="27"/>
                              </w:rPr>
                              <w:t xml:space="preserve"> (</w:t>
                            </w:r>
                            <w:r w:rsidRPr="00200462">
                              <w:rPr>
                                <w:rFonts w:ascii="華康細圓體" w:hAnsi="華康細圓體" w:hint="eastAsia"/>
                                <w:sz w:val="27"/>
                                <w:szCs w:val="27"/>
                              </w:rPr>
                              <w:t>請在所有影印本證件上簽章</w:t>
                            </w:r>
                            <w:r w:rsidRPr="00200462">
                              <w:rPr>
                                <w:rFonts w:ascii="華康細圓體" w:hAnsi="華康細圓體" w:hint="eastAsia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FC54D" w14:textId="77777777" w:rsidR="00420E08" w:rsidRPr="00200462" w:rsidRDefault="00420E08" w:rsidP="00EA6BA9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00462">
                              <w:rPr>
                                <w:rFonts w:hint="eastAsia"/>
                                <w:sz w:val="20"/>
                              </w:rPr>
                              <w:t>件</w:t>
                            </w:r>
                            <w:r w:rsidRPr="00200462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00462">
                              <w:rPr>
                                <w:rFonts w:hint="eastAsia"/>
                                <w:sz w:val="20"/>
                              </w:rPr>
                              <w:t>數</w:t>
                            </w:r>
                          </w:p>
                          <w:p w14:paraId="11110094" w14:textId="77777777" w:rsidR="00420E08" w:rsidRPr="00200462" w:rsidRDefault="00420E08" w:rsidP="00EA6BA9">
                            <w:pPr>
                              <w:spacing w:line="240" w:lineRule="exact"/>
                              <w:jc w:val="center"/>
                            </w:pPr>
                            <w:r w:rsidRPr="00200462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proofErr w:type="gramStart"/>
                            <w:r w:rsidRPr="00200462">
                              <w:rPr>
                                <w:rFonts w:hint="eastAsia"/>
                                <w:sz w:val="20"/>
                              </w:rPr>
                              <w:t>若無寫</w:t>
                            </w:r>
                            <w:proofErr w:type="gramEnd"/>
                            <w:r w:rsidRPr="00200462">
                              <w:rPr>
                                <w:sz w:val="20"/>
                              </w:rPr>
                              <w:t>0</w:t>
                            </w:r>
                            <w:r w:rsidRPr="00200462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420E08" w:rsidRPr="00ED3849" w14:paraId="092DC8E3" w14:textId="77777777" w:rsidTr="00415549">
                        <w:trPr>
                          <w:trHeight w:val="477"/>
                        </w:trPr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414506" w14:textId="77777777" w:rsidR="00420E08" w:rsidRPr="00ED3849" w:rsidRDefault="00420E08" w:rsidP="00EA6BA9">
                            <w:pPr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01B37E" w14:textId="77777777" w:rsidR="00420E08" w:rsidRPr="00200462" w:rsidRDefault="00420E08" w:rsidP="00EA6BA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00462">
                              <w:rPr>
                                <w:rFonts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4FF171" w14:textId="77777777" w:rsidR="00420E08" w:rsidRPr="00200462" w:rsidRDefault="00420E08" w:rsidP="00061D8E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200462">
                              <w:rPr>
                                <w:rFonts w:ascii="標楷體" w:hAnsi="標楷體" w:hint="eastAsia"/>
                              </w:rPr>
                              <w:t>報名表【</w:t>
                            </w:r>
                            <w:r w:rsidRPr="00200462">
                              <w:rPr>
                                <w:rFonts w:ascii="標楷體" w:hAnsi="標楷體" w:hint="eastAsia"/>
                                <w:lang w:eastAsia="zh-HK"/>
                              </w:rPr>
                              <w:t>請由報名系統列印</w:t>
                            </w:r>
                            <w:r w:rsidRPr="00200462">
                              <w:rPr>
                                <w:rFonts w:ascii="標楷體" w:hAnsi="標楷體" w:hint="eastAsia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E61E1" w14:textId="77777777" w:rsidR="00420E08" w:rsidRPr="00200462" w:rsidRDefault="00420E08" w:rsidP="00EA6BA9"/>
                        </w:tc>
                      </w:tr>
                      <w:tr w:rsidR="00420E08" w:rsidRPr="00ED3849" w14:paraId="7EB50721" w14:textId="77777777" w:rsidTr="00415549">
                        <w:trPr>
                          <w:trHeight w:val="477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805F44" w14:textId="77777777" w:rsidR="00420E08" w:rsidRPr="00ED3849" w:rsidRDefault="00420E08" w:rsidP="00EA6BA9">
                            <w:pPr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D39363" w14:textId="77777777" w:rsidR="00420E08" w:rsidRPr="00200462" w:rsidRDefault="00420E08" w:rsidP="00EA6BA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00462">
                              <w:rPr>
                                <w:rFonts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CA1516" w14:textId="77777777" w:rsidR="00420E08" w:rsidRPr="00200462" w:rsidRDefault="00420E08" w:rsidP="00ED405E">
                            <w:pPr>
                              <w:rPr>
                                <w:rFonts w:ascii="標楷體" w:hAnsi="標楷體" w:cs="新細明體"/>
                              </w:rPr>
                            </w:pPr>
                            <w:r w:rsidRPr="00200462">
                              <w:rPr>
                                <w:rFonts w:ascii="標楷體" w:hAnsi="標楷體" w:hint="eastAsia"/>
                              </w:rPr>
                              <w:t>審查積分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7917C" w14:textId="77777777" w:rsidR="00420E08" w:rsidRPr="00200462" w:rsidRDefault="00420E08" w:rsidP="00EA6BA9"/>
                        </w:tc>
                      </w:tr>
                      <w:tr w:rsidR="00420E08" w:rsidRPr="00ED3849" w14:paraId="72E6BD71" w14:textId="77777777" w:rsidTr="00415549">
                        <w:trPr>
                          <w:trHeight w:val="477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DF68F7" w14:textId="77777777" w:rsidR="00420E08" w:rsidRPr="00ED3849" w:rsidRDefault="00420E08" w:rsidP="00EA6BA9">
                            <w:pPr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CA7576" w14:textId="77777777" w:rsidR="00420E08" w:rsidRPr="00200462" w:rsidRDefault="00420E08" w:rsidP="00EA6BA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00462">
                              <w:rPr>
                                <w:rFonts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C0936BD" w14:textId="77777777" w:rsidR="00420E08" w:rsidRPr="00200462" w:rsidRDefault="00420E08" w:rsidP="00EA6BA9">
                            <w:pPr>
                              <w:rPr>
                                <w:rFonts w:ascii="標楷體" w:hAnsi="標楷體" w:cs="新細明體"/>
                              </w:rPr>
                            </w:pPr>
                            <w:r w:rsidRPr="00200462">
                              <w:rPr>
                                <w:rFonts w:ascii="標楷體" w:hAnsi="標楷體" w:hint="eastAsia"/>
                                <w:lang w:eastAsia="zh-HK"/>
                              </w:rPr>
                              <w:t>服務年資</w:t>
                            </w:r>
                            <w:r w:rsidRPr="00200462">
                              <w:rPr>
                                <w:rFonts w:ascii="標楷體" w:hAnsi="標楷體" w:hint="eastAsia"/>
                              </w:rPr>
                              <w:t>證明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5DFC7" w14:textId="77777777" w:rsidR="00420E08" w:rsidRPr="00200462" w:rsidRDefault="00420E08" w:rsidP="00EA6BA9"/>
                        </w:tc>
                      </w:tr>
                      <w:tr w:rsidR="00415549" w:rsidRPr="00ED3849" w14:paraId="0C8575CB" w14:textId="77777777" w:rsidTr="00415549">
                        <w:trPr>
                          <w:trHeight w:val="184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C0A82C" w14:textId="77777777" w:rsidR="00415549" w:rsidRPr="00ED3849" w:rsidRDefault="00415549" w:rsidP="00EA6BA9">
                            <w:pPr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00745A" w14:textId="48BB5C93" w:rsidR="00415549" w:rsidRPr="00200462" w:rsidRDefault="00415549" w:rsidP="00EA6BA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00462">
                              <w:rPr>
                                <w:rFonts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7C8EC4" w14:textId="3DB7A321" w:rsidR="00415549" w:rsidRPr="00200462" w:rsidRDefault="00415549" w:rsidP="00EA6BA9">
                            <w:pPr>
                              <w:rPr>
                                <w:rFonts w:ascii="標楷體" w:hAnsi="標楷體"/>
                                <w:lang w:eastAsia="zh-HK"/>
                              </w:rPr>
                            </w:pPr>
                            <w:r w:rsidRPr="004B78C8">
                              <w:rPr>
                                <w:rFonts w:ascii="標楷體" w:hAnsi="標楷體" w:hint="eastAsia"/>
                                <w:lang w:eastAsia="zh-HK"/>
                              </w:rPr>
                              <w:t xml:space="preserve">貼足普通掛號 44 元郵資標準信封 1 </w:t>
                            </w:r>
                            <w:proofErr w:type="gramStart"/>
                            <w:r w:rsidRPr="004B78C8">
                              <w:rPr>
                                <w:rFonts w:ascii="標楷體" w:hAnsi="標楷體" w:hint="eastAsia"/>
                                <w:lang w:eastAsia="zh-HK"/>
                              </w:rPr>
                              <w:t>個</w:t>
                            </w:r>
                            <w:proofErr w:type="gramEnd"/>
                            <w:r w:rsidRPr="004B78C8">
                              <w:rPr>
                                <w:rFonts w:ascii="標楷體" w:hAnsi="標楷體" w:hint="eastAsia"/>
                                <w:lang w:eastAsia="zh-HK"/>
                              </w:rPr>
                              <w:t>(填妥收件人姓名、地址)，寄發成績單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DC898" w14:textId="77777777" w:rsidR="00415549" w:rsidRPr="00200462" w:rsidRDefault="00415549" w:rsidP="00EA6BA9"/>
                        </w:tc>
                      </w:tr>
                      <w:tr w:rsidR="00415549" w:rsidRPr="00ED3849" w14:paraId="583D4AD0" w14:textId="77777777" w:rsidTr="00415549">
                        <w:trPr>
                          <w:trHeight w:val="454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FE8453" w14:textId="77777777" w:rsidR="00415549" w:rsidRPr="00ED3849" w:rsidRDefault="00415549" w:rsidP="00EA6BA9">
                            <w:pPr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2729C2" w14:textId="56DB53B0" w:rsidR="00415549" w:rsidRPr="00200462" w:rsidRDefault="00415549" w:rsidP="00EA6BA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00462">
                              <w:rPr>
                                <w:rFonts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79EDDD" w14:textId="77777777" w:rsidR="00415549" w:rsidRPr="00200462" w:rsidRDefault="00415549" w:rsidP="00EA6BA9">
                            <w:pPr>
                              <w:rPr>
                                <w:rFonts w:ascii="標楷體" w:hAnsi="標楷體" w:cs="新細明體"/>
                              </w:rPr>
                            </w:pPr>
                            <w:r w:rsidRPr="00200462">
                              <w:rPr>
                                <w:rFonts w:ascii="標楷體" w:hAnsi="標楷體" w:hint="eastAsia"/>
                              </w:rPr>
                              <w:t>身分證影印本(黏貼於報名表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710D3" w14:textId="77777777" w:rsidR="00415549" w:rsidRPr="00200462" w:rsidRDefault="00415549" w:rsidP="00EA6BA9"/>
                        </w:tc>
                      </w:tr>
                      <w:tr w:rsidR="00415549" w:rsidRPr="00ED3849" w14:paraId="175AB3E8" w14:textId="77777777" w:rsidTr="00415549">
                        <w:trPr>
                          <w:trHeight w:val="454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6BF770" w14:textId="77777777" w:rsidR="00415549" w:rsidRPr="00ED3849" w:rsidRDefault="00415549" w:rsidP="00EA6BA9">
                            <w:pPr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00506A" w14:textId="37266114" w:rsidR="00415549" w:rsidRPr="00200462" w:rsidRDefault="00415549" w:rsidP="00EA6BA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19CC58" w14:textId="77777777" w:rsidR="00415549" w:rsidRPr="00200462" w:rsidRDefault="00415549" w:rsidP="00EA6BA9">
                            <w:pPr>
                              <w:rPr>
                                <w:rFonts w:ascii="標楷體" w:hAnsi="標楷體" w:cs="新細明體"/>
                              </w:rPr>
                            </w:pPr>
                            <w:r w:rsidRPr="00200462">
                              <w:rPr>
                                <w:rFonts w:ascii="標楷體" w:hAnsi="標楷體" w:hint="eastAsia"/>
                              </w:rPr>
                              <w:t>學經歷證件影印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C14401" w14:textId="77777777" w:rsidR="00415549" w:rsidRPr="00200462" w:rsidRDefault="00415549" w:rsidP="00EA6BA9"/>
                        </w:tc>
                      </w:tr>
                      <w:tr w:rsidR="00415549" w:rsidRPr="00ED3849" w14:paraId="03BE4DFC" w14:textId="77777777" w:rsidTr="00415549">
                        <w:trPr>
                          <w:trHeight w:val="4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B48115" w14:textId="77777777" w:rsidR="00415549" w:rsidRPr="00ED3849" w:rsidRDefault="00415549" w:rsidP="00EA6BA9">
                            <w:pPr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C8C623" w14:textId="56670372" w:rsidR="00415549" w:rsidRPr="00200462" w:rsidRDefault="00415549" w:rsidP="00EA6BA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661FCF" w14:textId="77777777" w:rsidR="00415549" w:rsidRPr="00200462" w:rsidRDefault="00415549" w:rsidP="00EA6BA9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200462">
                              <w:rPr>
                                <w:rFonts w:ascii="標楷體" w:hAnsi="標楷體" w:hint="eastAsia"/>
                              </w:rPr>
                              <w:t>其他必要證件</w:t>
                            </w:r>
                          </w:p>
                          <w:p w14:paraId="15DEFBAE" w14:textId="77777777" w:rsidR="00415549" w:rsidRPr="00200462" w:rsidRDefault="00415549" w:rsidP="00EA6BA9">
                            <w:pPr>
                              <w:jc w:val="center"/>
                              <w:rPr>
                                <w:rFonts w:ascii="標楷體" w:hAnsi="標楷體" w:cs="新細明體"/>
                              </w:rPr>
                            </w:pPr>
                            <w:r w:rsidRPr="00200462">
                              <w:rPr>
                                <w:rFonts w:ascii="標楷體" w:hAnsi="標楷體" w:hint="eastAsia"/>
                              </w:rPr>
                              <w:t>(自填名稱)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69ED85" w14:textId="77777777" w:rsidR="00415549" w:rsidRPr="00200462" w:rsidRDefault="00415549" w:rsidP="00EA6BA9">
                            <w:pPr>
                              <w:jc w:val="left"/>
                              <w:rPr>
                                <w:rFonts w:ascii="標楷體" w:hAnsi="標楷體" w:cs="新細明體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9E0B5" w14:textId="77777777" w:rsidR="00415549" w:rsidRPr="00200462" w:rsidRDefault="00415549" w:rsidP="00EA6BA9"/>
                        </w:tc>
                      </w:tr>
                      <w:tr w:rsidR="00415549" w:rsidRPr="00ED3849" w14:paraId="589CF026" w14:textId="77777777" w:rsidTr="00415549">
                        <w:trPr>
                          <w:trHeight w:val="4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C261F0" w14:textId="77777777" w:rsidR="00415549" w:rsidRPr="00ED3849" w:rsidRDefault="00415549" w:rsidP="00EA6BA9">
                            <w:pPr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34002A" w14:textId="77777777" w:rsidR="00415549" w:rsidRPr="00ED3849" w:rsidRDefault="00415549" w:rsidP="00EA6BA9">
                            <w:pPr>
                              <w:jc w:val="center"/>
                              <w:rPr>
                                <w:rFonts w:eastAsia="新細明體" w:cs="新細明體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F72C25" w14:textId="77777777" w:rsidR="00415549" w:rsidRPr="00200462" w:rsidRDefault="00415549" w:rsidP="00EA6B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65359A" w14:textId="77777777" w:rsidR="00415549" w:rsidRPr="00200462" w:rsidRDefault="00415549" w:rsidP="00EA6BA9">
                            <w:pPr>
                              <w:rPr>
                                <w:rFonts w:cs="新細明體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6043A" w14:textId="77777777" w:rsidR="00415549" w:rsidRPr="00200462" w:rsidRDefault="00415549" w:rsidP="00EA6BA9"/>
                        </w:tc>
                      </w:tr>
                      <w:tr w:rsidR="00415549" w:rsidRPr="00200462" w14:paraId="637B0952" w14:textId="77777777" w:rsidTr="00EB465A">
                        <w:trPr>
                          <w:trHeight w:val="570"/>
                        </w:trPr>
                        <w:tc>
                          <w:tcPr>
                            <w:tcW w:w="5387" w:type="dxa"/>
                            <w:gridSpan w:val="4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B5CA2F" w14:textId="77777777" w:rsidR="00415549" w:rsidRPr="00200462" w:rsidRDefault="00415549" w:rsidP="00EA6B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請檢核各項報名表件，並於最左欄空格處打「</w:t>
                            </w: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」。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1A2186" w14:textId="77777777" w:rsidR="00415549" w:rsidRPr="00200462" w:rsidRDefault="00415549" w:rsidP="00EA6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簽</w:t>
                            </w:r>
                          </w:p>
                          <w:p w14:paraId="6984F136" w14:textId="77777777" w:rsidR="00415549" w:rsidRPr="00200462" w:rsidRDefault="00415549" w:rsidP="00EA6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章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269529" w14:textId="77777777" w:rsidR="00415549" w:rsidRPr="00200462" w:rsidRDefault="00415549" w:rsidP="00EA6B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518FD" w14:textId="77777777" w:rsidR="00415549" w:rsidRPr="00200462" w:rsidRDefault="00415549" w:rsidP="00EA6BA9">
                            <w:pPr>
                              <w:spacing w:line="240" w:lineRule="exact"/>
                              <w:ind w:left="880" w:hangingChars="400" w:hanging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合</w:t>
                            </w: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計</w:t>
                            </w:r>
                          </w:p>
                          <w:p w14:paraId="130C8C9C" w14:textId="77777777" w:rsidR="00415549" w:rsidRPr="00200462" w:rsidRDefault="00415549" w:rsidP="00EA6BA9">
                            <w:pPr>
                              <w:spacing w:line="240" w:lineRule="exact"/>
                              <w:ind w:left="880" w:hangingChars="400" w:hanging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004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件</w:t>
                            </w:r>
                          </w:p>
                        </w:tc>
                      </w:tr>
                    </w:tbl>
                    <w:p w14:paraId="02218807" w14:textId="77777777" w:rsidR="00420E08" w:rsidRPr="00200462" w:rsidRDefault="00420E08" w:rsidP="00420E08">
                      <w:pPr>
                        <w:pStyle w:val="21"/>
                        <w:spacing w:after="0" w:line="320" w:lineRule="exact"/>
                        <w:ind w:leftChars="77" w:left="405" w:hangingChars="100" w:hanging="22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200462">
                        <w:rPr>
                          <w:rFonts w:eastAsia="標楷體" w:hint="eastAsia"/>
                          <w:sz w:val="22"/>
                          <w:szCs w:val="22"/>
                        </w:rPr>
                        <w:t>※低收入戶及中低收入戶，請</w:t>
                      </w:r>
                      <w:proofErr w:type="gramStart"/>
                      <w:r w:rsidRPr="00200462">
                        <w:rPr>
                          <w:rFonts w:eastAsia="標楷體" w:hint="eastAsia"/>
                          <w:sz w:val="22"/>
                          <w:szCs w:val="22"/>
                        </w:rPr>
                        <w:t>檢附各縣市</w:t>
                      </w:r>
                      <w:proofErr w:type="gramEnd"/>
                      <w:r w:rsidRPr="00200462">
                        <w:rPr>
                          <w:rFonts w:eastAsia="標楷體" w:hint="eastAsia"/>
                          <w:sz w:val="22"/>
                          <w:szCs w:val="22"/>
                        </w:rPr>
                        <w:t>政府、直轄市政府所開具之證明文件影本（非清寒證明）</w:t>
                      </w:r>
                    </w:p>
                    <w:p w14:paraId="5B6C23F9" w14:textId="77777777" w:rsidR="00420E08" w:rsidRPr="005E2C73" w:rsidRDefault="00420E08" w:rsidP="00420E08">
                      <w:pPr>
                        <w:pStyle w:val="21"/>
                        <w:spacing w:after="0" w:line="320" w:lineRule="exact"/>
                        <w:ind w:leftChars="177" w:left="425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00462">
                        <w:rPr>
                          <w:rFonts w:eastAsia="標楷體" w:hint="eastAsia"/>
                          <w:sz w:val="22"/>
                          <w:szCs w:val="22"/>
                        </w:rPr>
                        <w:t>，低收入戶報考予以免費，中低收入戶報考減免</w:t>
                      </w:r>
                      <w:r w:rsidRPr="00200462">
                        <w:rPr>
                          <w:rFonts w:eastAsia="標楷體"/>
                          <w:sz w:val="22"/>
                          <w:szCs w:val="22"/>
                        </w:rPr>
                        <w:t>30%</w:t>
                      </w:r>
                      <w:r w:rsidRPr="00200462">
                        <w:rPr>
                          <w:rFonts w:eastAsia="標楷體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0B95" w:rsidRPr="00420E08" w:rsidSect="003844E9">
      <w:pgSz w:w="16840" w:h="11907" w:orient="landscape" w:code="9"/>
      <w:pgMar w:top="851" w:right="1134" w:bottom="851" w:left="1134" w:header="851" w:footer="851" w:gutter="0"/>
      <w:pgNumType w:fmt="numberInDash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EE08C" w14:textId="77777777" w:rsidR="00F03406" w:rsidRDefault="00F03406">
      <w:r>
        <w:separator/>
      </w:r>
    </w:p>
  </w:endnote>
  <w:endnote w:type="continuationSeparator" w:id="0">
    <w:p w14:paraId="71235AF3" w14:textId="77777777" w:rsidR="00F03406" w:rsidRDefault="00F0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香港標準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細圓體">
    <w:altName w:val="微軟正黑體 Light"/>
    <w:charset w:val="88"/>
    <w:family w:val="modern"/>
    <w:pitch w:val="fixed"/>
    <w:sig w:usb0="00000000" w:usb1="3A4F9C38" w:usb2="00000016" w:usb3="00000000" w:csb0="00100001" w:csb1="00000000"/>
  </w:font>
  <w:font w:name="華康標楷體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超研澤粗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0E65" w14:textId="77777777" w:rsidR="00F03406" w:rsidRDefault="00F03406">
      <w:r>
        <w:separator/>
      </w:r>
    </w:p>
  </w:footnote>
  <w:footnote w:type="continuationSeparator" w:id="0">
    <w:p w14:paraId="3F6F5124" w14:textId="77777777" w:rsidR="00F03406" w:rsidRDefault="00F0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704B7"/>
    <w:rsid w:val="00171EBE"/>
    <w:rsid w:val="001734C8"/>
    <w:rsid w:val="00177141"/>
    <w:rsid w:val="00177E8E"/>
    <w:rsid w:val="001800D1"/>
    <w:rsid w:val="00180DE2"/>
    <w:rsid w:val="00180F83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44E9"/>
    <w:rsid w:val="003853D9"/>
    <w:rsid w:val="00391ADB"/>
    <w:rsid w:val="003931F9"/>
    <w:rsid w:val="00393FB1"/>
    <w:rsid w:val="00394240"/>
    <w:rsid w:val="00394591"/>
    <w:rsid w:val="00394B33"/>
    <w:rsid w:val="003950AE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549"/>
    <w:rsid w:val="004157B9"/>
    <w:rsid w:val="00416ACE"/>
    <w:rsid w:val="004178F3"/>
    <w:rsid w:val="004179EB"/>
    <w:rsid w:val="00420E08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318D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BA8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07A46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09A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6CAA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3406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E21A-A014-43EF-82CD-805B7D37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user</cp:lastModifiedBy>
  <cp:revision>6</cp:revision>
  <cp:lastPrinted>2018-11-06T06:17:00Z</cp:lastPrinted>
  <dcterms:created xsi:type="dcterms:W3CDTF">2018-11-06T07:42:00Z</dcterms:created>
  <dcterms:modified xsi:type="dcterms:W3CDTF">2019-11-07T05:10:00Z</dcterms:modified>
</cp:coreProperties>
</file>